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5AED84F1" w:rsidR="00B42BAB" w:rsidRDefault="00677247" w:rsidP="00E4705C">
      <w:pPr>
        <w:tabs>
          <w:tab w:val="left" w:pos="3969"/>
        </w:tabs>
      </w:pPr>
      <w:r w:rsidRPr="00677247">
        <mc:AlternateContent>
          <mc:Choice Requires="wps">
            <w:drawing>
              <wp:anchor distT="0" distB="0" distL="114300" distR="114300" simplePos="0" relativeHeight="251633151" behindDoc="1" locked="0" layoutInCell="1" allowOverlap="1" wp14:anchorId="5F2F38C0" wp14:editId="46515E93">
                <wp:simplePos x="0" y="0"/>
                <wp:positionH relativeFrom="column">
                  <wp:posOffset>113858</wp:posOffset>
                </wp:positionH>
                <wp:positionV relativeFrom="page">
                  <wp:posOffset>270344</wp:posOffset>
                </wp:positionV>
                <wp:extent cx="6954321" cy="10122011"/>
                <wp:effectExtent l="0" t="0" r="18415" b="12700"/>
                <wp:wrapNone/>
                <wp:docPr id="663" name="Rectangle: Rounded Corners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4321" cy="10122011"/>
                        </a:xfrm>
                        <a:prstGeom prst="roundRect">
                          <a:avLst>
                            <a:gd name="adj" fmla="val 2727"/>
                          </a:avLst>
                        </a:prstGeom>
                        <a:solidFill>
                          <a:schemeClr val="bg1"/>
                        </a:solidFill>
                        <a:ln w="25400" cap="rnd" cmpd="sng">
                          <a:solidFill>
                            <a:schemeClr val="bg2">
                              <a:lumMod val="50000"/>
                            </a:schemeClr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501C8" id="Rectangle: Rounded Corners 663" o:spid="_x0000_s1026" style="position:absolute;margin-left:8.95pt;margin-top:21.3pt;width:547.6pt;height:797pt;z-index:-251683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7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" fillcolor="white [3212]" strokecolor="#747070 [1614]" strokeweight="2pt">
                <v:stroke endcap="round"/>
                <w10:wrap anchory="page"/>
              </v:roundrect>
            </w:pict>
          </mc:Fallback>
        </mc:AlternateContent>
      </w:r>
      <w:r w:rsidR="006F4F5F"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15676881" wp14:editId="0FC9145F">
                <wp:simplePos x="0" y="0"/>
                <wp:positionH relativeFrom="column">
                  <wp:posOffset>-1551940</wp:posOffset>
                </wp:positionH>
                <wp:positionV relativeFrom="paragraph">
                  <wp:posOffset>-182880</wp:posOffset>
                </wp:positionV>
                <wp:extent cx="10358651" cy="685800"/>
                <wp:effectExtent l="0" t="0" r="0" b="0"/>
                <wp:wrapNone/>
                <wp:docPr id="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8651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3DEE2" w14:textId="17F16592" w:rsidR="006F4F5F" w:rsidRPr="00677247" w:rsidRDefault="006F4F5F" w:rsidP="006F4F5F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7247">
                              <w:rPr>
                                <w:rFonts w:ascii="Convergence" w:hAnsi="Convergence"/>
                                <w:color w:val="000000" w:themeColor="text1"/>
                                <w:sz w:val="64"/>
                                <w:szCs w:val="6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no CVC Word Builder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768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2.2pt;margin-top:-14.4pt;width:815.65pt;height:54pt;z-index:-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" filled="f" stroked="f">
                <v:textbox>
                  <w:txbxContent>
                    <w:p w14:paraId="6F03DEE2" w14:textId="17F16592" w:rsidR="006F4F5F" w:rsidRPr="00677247" w:rsidRDefault="006F4F5F" w:rsidP="006F4F5F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7247">
                        <w:rPr>
                          <w:rFonts w:ascii="Convergence" w:hAnsi="Convergence"/>
                          <w:color w:val="000000" w:themeColor="text1"/>
                          <w:sz w:val="64"/>
                          <w:szCs w:val="6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no CVC Word Builder Game</w:t>
                      </w:r>
                    </w:p>
                  </w:txbxContent>
                </v:textbox>
              </v:shape>
            </w:pict>
          </mc:Fallback>
        </mc:AlternateContent>
      </w:r>
      <w:r w:rsidR="00B42BAB">
        <w:t xml:space="preserve"> </w:t>
      </w:r>
    </w:p>
    <w:p w14:paraId="14427F1B" w14:textId="6511FF8B" w:rsidR="00B42BAB" w:rsidRDefault="00677247">
      <w:r w:rsidRPr="00677247"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7BFE819" wp14:editId="6DA22950">
                <wp:simplePos x="0" y="0"/>
                <wp:positionH relativeFrom="column">
                  <wp:posOffset>113665</wp:posOffset>
                </wp:positionH>
                <wp:positionV relativeFrom="paragraph">
                  <wp:posOffset>9206798</wp:posOffset>
                </wp:positionV>
                <wp:extent cx="6953885" cy="2857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88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05AD6" w14:textId="77777777" w:rsidR="00677247" w:rsidRPr="0098137C" w:rsidRDefault="00677247" w:rsidP="006772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FE819" id="_x0000_s1027" type="#_x0000_t202" style="position:absolute;margin-left:8.95pt;margin-top:724.95pt;width:547.55pt;height:22.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" filled="f" stroked="f">
                <v:textbox>
                  <w:txbxContent>
                    <w:p w14:paraId="4F005AD6" w14:textId="77777777" w:rsidR="00677247" w:rsidRPr="0098137C" w:rsidRDefault="00677247" w:rsidP="006772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460356">
        <w:rPr>
          <w:noProof/>
        </w:rPr>
        <w:drawing>
          <wp:anchor distT="0" distB="0" distL="114300" distR="114300" simplePos="0" relativeHeight="251674112" behindDoc="0" locked="0" layoutInCell="1" allowOverlap="1" wp14:anchorId="3F5F2610" wp14:editId="263F12D3">
            <wp:simplePos x="0" y="0"/>
            <wp:positionH relativeFrom="column">
              <wp:posOffset>5008880</wp:posOffset>
            </wp:positionH>
            <wp:positionV relativeFrom="paragraph">
              <wp:posOffset>3198495</wp:posOffset>
            </wp:positionV>
            <wp:extent cx="894715" cy="899795"/>
            <wp:effectExtent l="0" t="0" r="635" b="0"/>
            <wp:wrapNone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356">
        <w:rPr>
          <w:noProof/>
        </w:rPr>
        <w:drawing>
          <wp:anchor distT="0" distB="0" distL="114300" distR="114300" simplePos="0" relativeHeight="251677184" behindDoc="0" locked="0" layoutInCell="1" allowOverlap="1" wp14:anchorId="649643C3" wp14:editId="6CF11653">
            <wp:simplePos x="0" y="0"/>
            <wp:positionH relativeFrom="column">
              <wp:posOffset>3924935</wp:posOffset>
            </wp:positionH>
            <wp:positionV relativeFrom="paragraph">
              <wp:posOffset>3211739</wp:posOffset>
            </wp:positionV>
            <wp:extent cx="894715" cy="899795"/>
            <wp:effectExtent l="0" t="0" r="0" b="0"/>
            <wp:wrapNone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356" w:rsidRPr="006F4F5F">
        <w:rPr>
          <w:noProof/>
        </w:rPr>
        <w:drawing>
          <wp:anchor distT="0" distB="0" distL="114300" distR="114300" simplePos="0" relativeHeight="251678208" behindDoc="0" locked="0" layoutInCell="1" allowOverlap="1" wp14:anchorId="1EC68654" wp14:editId="03ACE50E">
            <wp:simplePos x="0" y="0"/>
            <wp:positionH relativeFrom="column">
              <wp:posOffset>6116955</wp:posOffset>
            </wp:positionH>
            <wp:positionV relativeFrom="paragraph">
              <wp:posOffset>4589780</wp:posOffset>
            </wp:positionV>
            <wp:extent cx="894715" cy="899795"/>
            <wp:effectExtent l="0" t="0" r="635" b="0"/>
            <wp:wrapNone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356" w:rsidRPr="006F4F5F">
        <w:rPr>
          <w:noProof/>
        </w:rPr>
        <w:drawing>
          <wp:anchor distT="0" distB="0" distL="114300" distR="114300" simplePos="0" relativeHeight="251679232" behindDoc="0" locked="0" layoutInCell="1" allowOverlap="1" wp14:anchorId="6CF3AFAE" wp14:editId="1ADC0608">
            <wp:simplePos x="0" y="0"/>
            <wp:positionH relativeFrom="column">
              <wp:posOffset>4978400</wp:posOffset>
            </wp:positionH>
            <wp:positionV relativeFrom="paragraph">
              <wp:posOffset>4584700</wp:posOffset>
            </wp:positionV>
            <wp:extent cx="894715" cy="899795"/>
            <wp:effectExtent l="0" t="0" r="635" b="0"/>
            <wp:wrapNone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356" w:rsidRPr="006F4F5F">
        <w:rPr>
          <w:noProof/>
        </w:rPr>
        <w:drawing>
          <wp:anchor distT="0" distB="0" distL="114300" distR="114300" simplePos="0" relativeHeight="251680256" behindDoc="0" locked="0" layoutInCell="1" allowOverlap="1" wp14:anchorId="46272A9B" wp14:editId="05E02060">
            <wp:simplePos x="0" y="0"/>
            <wp:positionH relativeFrom="column">
              <wp:posOffset>3894455</wp:posOffset>
            </wp:positionH>
            <wp:positionV relativeFrom="paragraph">
              <wp:posOffset>4597490</wp:posOffset>
            </wp:positionV>
            <wp:extent cx="895055" cy="900000"/>
            <wp:effectExtent l="0" t="0" r="0" b="0"/>
            <wp:wrapNone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356"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0318D7C9" wp14:editId="6A914CAD">
                <wp:simplePos x="0" y="0"/>
                <wp:positionH relativeFrom="column">
                  <wp:posOffset>3992850</wp:posOffset>
                </wp:positionH>
                <wp:positionV relativeFrom="paragraph">
                  <wp:posOffset>7044055</wp:posOffset>
                </wp:positionV>
                <wp:extent cx="2817524" cy="1100765"/>
                <wp:effectExtent l="0" t="0" r="1905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7524" cy="1100765"/>
                          <a:chOff x="0" y="0"/>
                          <a:chExt cx="2817524" cy="1100765"/>
                        </a:xfrm>
                      </wpg:grpSpPr>
                      <pic:pic xmlns:pic="http://schemas.openxmlformats.org/drawingml/2006/picture">
                        <pic:nvPicPr>
                          <pic:cNvPr id="704" name="Picture 70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3739" y="0"/>
                            <a:ext cx="107378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5" name="Picture 70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39972" y="10632"/>
                            <a:ext cx="1073785" cy="1079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6" name="Picture 706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265"/>
                            <a:ext cx="1073785" cy="1079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F9766EA" id="Group 707" o:spid="_x0000_s1026" style="position:absolute;margin-left:314.4pt;margin-top:554.65pt;width:221.85pt;height:86.65pt;z-index:251751424" coordsize="28175,11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4" o:spid="_x0000_s1027" type="#_x0000_t75" style="position:absolute;left:17437;width:1073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">
                  <v:imagedata r:id="rId15" o:title=""/>
                </v:shape>
                <v:shape id="Picture 705" o:spid="_x0000_s1028" type="#_x0000_t75" style="position:absolute;left:8399;top:106;width:10738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">
                  <v:imagedata r:id="rId16" o:title=""/>
                </v:shape>
                <v:shape id="Picture 706" o:spid="_x0000_s1029" type="#_x0000_t75" style="position:absolute;top:212;width:10737;height:10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">
                  <v:imagedata r:id="rId17" o:title=""/>
                </v:shape>
              </v:group>
            </w:pict>
          </mc:Fallback>
        </mc:AlternateContent>
      </w:r>
      <w:r w:rsidR="006F4F5F">
        <w:rPr>
          <w:noProof/>
        </w:rPr>
        <w:drawing>
          <wp:anchor distT="0" distB="0" distL="114300" distR="114300" simplePos="0" relativeHeight="251673088" behindDoc="0" locked="0" layoutInCell="1" allowOverlap="1" wp14:anchorId="79B52DAF" wp14:editId="5E09EF19">
            <wp:simplePos x="0" y="0"/>
            <wp:positionH relativeFrom="column">
              <wp:posOffset>3927951</wp:posOffset>
            </wp:positionH>
            <wp:positionV relativeFrom="paragraph">
              <wp:posOffset>1783368</wp:posOffset>
            </wp:positionV>
            <wp:extent cx="895055" cy="900000"/>
            <wp:effectExtent l="0" t="0" r="0" b="0"/>
            <wp:wrapNone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5F">
        <w:rPr>
          <w:noProof/>
        </w:rPr>
        <w:drawing>
          <wp:anchor distT="0" distB="0" distL="114300" distR="114300" simplePos="0" relativeHeight="251666944" behindDoc="0" locked="0" layoutInCell="1" allowOverlap="1" wp14:anchorId="4F47289E" wp14:editId="3E2686BF">
            <wp:simplePos x="0" y="0"/>
            <wp:positionH relativeFrom="column">
              <wp:posOffset>162560</wp:posOffset>
            </wp:positionH>
            <wp:positionV relativeFrom="paragraph">
              <wp:posOffset>340360</wp:posOffset>
            </wp:positionV>
            <wp:extent cx="894715" cy="899795"/>
            <wp:effectExtent l="0" t="0" r="0" b="0"/>
            <wp:wrapNone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" name="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5F">
        <w:rPr>
          <w:noProof/>
        </w:rPr>
        <w:drawing>
          <wp:anchor distT="0" distB="0" distL="114300" distR="114300" simplePos="0" relativeHeight="251670016" behindDoc="0" locked="0" layoutInCell="1" allowOverlap="1" wp14:anchorId="5E3CE3EA" wp14:editId="670C201B">
            <wp:simplePos x="0" y="0"/>
            <wp:positionH relativeFrom="column">
              <wp:posOffset>850900</wp:posOffset>
            </wp:positionH>
            <wp:positionV relativeFrom="paragraph">
              <wp:posOffset>357505</wp:posOffset>
            </wp:positionV>
            <wp:extent cx="894715" cy="899795"/>
            <wp:effectExtent l="0" t="0" r="0" b="0"/>
            <wp:wrapNone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" name="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5F">
        <w:rPr>
          <w:noProof/>
        </w:rPr>
        <w:drawing>
          <wp:anchor distT="0" distB="0" distL="114300" distR="114300" simplePos="0" relativeHeight="251672064" behindDoc="0" locked="0" layoutInCell="1" allowOverlap="1" wp14:anchorId="3CE47E93" wp14:editId="57389A07">
            <wp:simplePos x="0" y="0"/>
            <wp:positionH relativeFrom="column">
              <wp:posOffset>1515110</wp:posOffset>
            </wp:positionH>
            <wp:positionV relativeFrom="paragraph">
              <wp:posOffset>347345</wp:posOffset>
            </wp:positionV>
            <wp:extent cx="894715" cy="899795"/>
            <wp:effectExtent l="0" t="0" r="0" b="0"/>
            <wp:wrapNone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5F">
        <w:rPr>
          <w:noProof/>
        </w:rPr>
        <w:drawing>
          <wp:anchor distT="0" distB="0" distL="114300" distR="114300" simplePos="0" relativeHeight="251667968" behindDoc="0" locked="0" layoutInCell="1" allowOverlap="1" wp14:anchorId="4238679E" wp14:editId="3179DFCD">
            <wp:simplePos x="0" y="0"/>
            <wp:positionH relativeFrom="column">
              <wp:posOffset>2617924</wp:posOffset>
            </wp:positionH>
            <wp:positionV relativeFrom="paragraph">
              <wp:posOffset>335280</wp:posOffset>
            </wp:positionV>
            <wp:extent cx="895055" cy="900000"/>
            <wp:effectExtent l="0" t="0" r="635" b="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5F">
        <w:rPr>
          <w:noProof/>
        </w:rPr>
        <w:drawing>
          <wp:anchor distT="0" distB="0" distL="114300" distR="114300" simplePos="0" relativeHeight="251665920" behindDoc="0" locked="0" layoutInCell="1" allowOverlap="1" wp14:anchorId="0205CAB1" wp14:editId="2B8B8C79">
            <wp:simplePos x="0" y="0"/>
            <wp:positionH relativeFrom="column">
              <wp:posOffset>3514800</wp:posOffset>
            </wp:positionH>
            <wp:positionV relativeFrom="paragraph">
              <wp:posOffset>344805</wp:posOffset>
            </wp:positionV>
            <wp:extent cx="895055" cy="900000"/>
            <wp:effectExtent l="0" t="0" r="635" b="0"/>
            <wp:wrapNone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5F">
        <w:rPr>
          <w:noProof/>
        </w:rPr>
        <w:drawing>
          <wp:anchor distT="0" distB="0" distL="114300" distR="114300" simplePos="0" relativeHeight="251676160" behindDoc="0" locked="0" layoutInCell="1" allowOverlap="1" wp14:anchorId="05267826" wp14:editId="2398BEFF">
            <wp:simplePos x="0" y="0"/>
            <wp:positionH relativeFrom="column">
              <wp:posOffset>4664710</wp:posOffset>
            </wp:positionH>
            <wp:positionV relativeFrom="paragraph">
              <wp:posOffset>354775</wp:posOffset>
            </wp:positionV>
            <wp:extent cx="895055" cy="900000"/>
            <wp:effectExtent l="0" t="0" r="635" b="0"/>
            <wp:wrapNone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m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5F">
        <w:rPr>
          <w:noProof/>
        </w:rPr>
        <w:drawing>
          <wp:anchor distT="0" distB="0" distL="114300" distR="114300" simplePos="0" relativeHeight="251671040" behindDoc="0" locked="0" layoutInCell="1" allowOverlap="1" wp14:anchorId="6F06E3D1" wp14:editId="35E40997">
            <wp:simplePos x="0" y="0"/>
            <wp:positionH relativeFrom="column">
              <wp:posOffset>5408136</wp:posOffset>
            </wp:positionH>
            <wp:positionV relativeFrom="paragraph">
              <wp:posOffset>349060</wp:posOffset>
            </wp:positionV>
            <wp:extent cx="894715" cy="899795"/>
            <wp:effectExtent l="0" t="0" r="635" b="0"/>
            <wp:wrapNone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s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5F">
        <w:rPr>
          <w:noProof/>
        </w:rPr>
        <w:drawing>
          <wp:anchor distT="0" distB="0" distL="114300" distR="114300" simplePos="0" relativeHeight="251668992" behindDoc="0" locked="0" layoutInCell="1" allowOverlap="1" wp14:anchorId="620D87CF" wp14:editId="0850AE3D">
            <wp:simplePos x="0" y="0"/>
            <wp:positionH relativeFrom="column">
              <wp:posOffset>6087110</wp:posOffset>
            </wp:positionH>
            <wp:positionV relativeFrom="paragraph">
              <wp:posOffset>342265</wp:posOffset>
            </wp:positionV>
            <wp:extent cx="895055" cy="900000"/>
            <wp:effectExtent l="0" t="0" r="635" b="0"/>
            <wp:wrapNone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" name="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05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4F5F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71BFF14D" wp14:editId="1A391F79">
                <wp:simplePos x="0" y="0"/>
                <wp:positionH relativeFrom="column">
                  <wp:posOffset>105410</wp:posOffset>
                </wp:positionH>
                <wp:positionV relativeFrom="paragraph">
                  <wp:posOffset>1779905</wp:posOffset>
                </wp:positionV>
                <wp:extent cx="3886200" cy="7353300"/>
                <wp:effectExtent l="0" t="0" r="0" b="0"/>
                <wp:wrapNone/>
                <wp:docPr id="6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735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43954" w14:textId="41FCE31C" w:rsidR="007F57C8" w:rsidRPr="00D36B90" w:rsidRDefault="007F57C8" w:rsidP="007F57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Pick </w:t>
                            </w:r>
                            <w:r w:rsidR="0092015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a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color w:val="00B050"/>
                                <w:sz w:val="36"/>
                                <w:szCs w:val="36"/>
                              </w:rPr>
                              <w:t>green</w:t>
                            </w:r>
                            <w:r w:rsidRPr="00D36B90">
                              <w:rPr>
                                <w:rFonts w:ascii="Convergence" w:hAnsi="Convergence"/>
                                <w:color w:val="00B05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015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iece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015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of bone as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the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first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letter.</w:t>
                            </w:r>
                          </w:p>
                          <w:p w14:paraId="30482668" w14:textId="77777777" w:rsidR="007F57C8" w:rsidRPr="00D36B90" w:rsidRDefault="007F57C8" w:rsidP="007F57C8">
                            <w:pPr>
                              <w:pStyle w:val="ListParagraph"/>
                              <w:spacing w:line="360" w:lineRule="auto"/>
                              <w:ind w:left="709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5AF623EB" w14:textId="4EB90F1D" w:rsidR="007F57C8" w:rsidRPr="00D36B90" w:rsidRDefault="007F57C8" w:rsidP="007F57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Next pick a vowel </w:t>
                            </w:r>
                            <w:r w:rsidR="0092015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on a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color w:val="FFC000"/>
                                <w:sz w:val="36"/>
                                <w:szCs w:val="36"/>
                              </w:rPr>
                              <w:t>yellow</w:t>
                            </w:r>
                            <w:r w:rsidRPr="00D36B90">
                              <w:rPr>
                                <w:rFonts w:ascii="Convergence" w:hAnsi="Convergence"/>
                                <w:color w:val="FFC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20158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iece</w:t>
                            </w:r>
                            <w:r w:rsidR="006F4F5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of bone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s the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middle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letter.</w:t>
                            </w:r>
                          </w:p>
                          <w:p w14:paraId="2FCCDACB" w14:textId="77777777" w:rsidR="007F57C8" w:rsidRPr="00D36B90" w:rsidRDefault="007F57C8" w:rsidP="007F57C8">
                            <w:pPr>
                              <w:pStyle w:val="ListParagraph"/>
                              <w:spacing w:line="36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60F27137" w14:textId="71885CE4" w:rsidR="007F57C8" w:rsidRPr="00D36B90" w:rsidRDefault="007F57C8" w:rsidP="007F57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Finally pick </w:t>
                            </w:r>
                            <w:r w:rsidR="006F4F5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a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color w:val="FF0000"/>
                                <w:sz w:val="36"/>
                                <w:szCs w:val="36"/>
                              </w:rPr>
                              <w:t>red</w:t>
                            </w:r>
                            <w:r w:rsidRPr="00D36B90">
                              <w:rPr>
                                <w:rFonts w:ascii="Convergence" w:hAnsi="Convergence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6F4F5F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piece of bone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as the </w:t>
                            </w:r>
                            <w:r w:rsidRPr="00D36B90">
                              <w:rPr>
                                <w:rFonts w:ascii="Convergence" w:hAnsi="Convergence"/>
                                <w:b/>
                                <w:sz w:val="36"/>
                                <w:szCs w:val="36"/>
                              </w:rPr>
                              <w:t>final</w:t>
                            </w: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letter.</w:t>
                            </w:r>
                          </w:p>
                          <w:p w14:paraId="4FEE3228" w14:textId="77777777" w:rsidR="007F57C8" w:rsidRPr="00D36B90" w:rsidRDefault="007F57C8" w:rsidP="007F57C8">
                            <w:pPr>
                              <w:pStyle w:val="ListParagraph"/>
                              <w:spacing w:line="36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000706F2" w14:textId="77777777" w:rsidR="007F57C8" w:rsidRPr="00D36B90" w:rsidRDefault="007F57C8" w:rsidP="007F57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709" w:hanging="720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>Say the sounds of each letter. Try blending the letters together to read the word.</w:t>
                            </w:r>
                          </w:p>
                          <w:p w14:paraId="28A2204C" w14:textId="77777777" w:rsidR="007F57C8" w:rsidRPr="00D36B90" w:rsidRDefault="007F57C8" w:rsidP="007F57C8">
                            <w:pPr>
                              <w:pStyle w:val="ListParagraph"/>
                              <w:spacing w:line="360" w:lineRule="auto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</w:p>
                          <w:p w14:paraId="6EBDC7CB" w14:textId="77777777" w:rsidR="007F57C8" w:rsidRPr="00D36B90" w:rsidRDefault="007F57C8" w:rsidP="007F57C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ind w:left="567" w:hanging="578"/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</w:pPr>
                            <w:r w:rsidRPr="00D36B90">
                              <w:rPr>
                                <w:rFonts w:ascii="Convergence" w:hAnsi="Convergence"/>
                                <w:sz w:val="36"/>
                                <w:szCs w:val="36"/>
                              </w:rPr>
                              <w:t xml:space="preserve"> Is it a real word? Is it a nonsense wor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FF14D" id="_x0000_s1028" type="#_x0000_t202" style="position:absolute;margin-left:8.3pt;margin-top:140.15pt;width:306pt;height:579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" filled="f" stroked="f">
                <v:textbox>
                  <w:txbxContent>
                    <w:p w14:paraId="2CF43954" w14:textId="41FCE31C" w:rsidR="007F57C8" w:rsidRPr="00D36B90" w:rsidRDefault="007F57C8" w:rsidP="007F57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Pick </w:t>
                      </w:r>
                      <w:r w:rsidR="00920158">
                        <w:rPr>
                          <w:rFonts w:ascii="Convergence" w:hAnsi="Convergence"/>
                          <w:sz w:val="36"/>
                          <w:szCs w:val="36"/>
                        </w:rPr>
                        <w:t>a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Pr="00D36B90">
                        <w:rPr>
                          <w:rFonts w:ascii="Convergence" w:hAnsi="Convergence"/>
                          <w:b/>
                          <w:color w:val="00B050"/>
                          <w:sz w:val="36"/>
                          <w:szCs w:val="36"/>
                        </w:rPr>
                        <w:t>green</w:t>
                      </w:r>
                      <w:r w:rsidRPr="00D36B90">
                        <w:rPr>
                          <w:rFonts w:ascii="Convergence" w:hAnsi="Convergence"/>
                          <w:color w:val="00B050"/>
                          <w:sz w:val="36"/>
                          <w:szCs w:val="36"/>
                        </w:rPr>
                        <w:t xml:space="preserve"> </w:t>
                      </w:r>
                      <w:r w:rsidR="00920158">
                        <w:rPr>
                          <w:rFonts w:ascii="Convergence" w:hAnsi="Convergence"/>
                          <w:sz w:val="36"/>
                          <w:szCs w:val="36"/>
                        </w:rPr>
                        <w:t>piece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="00920158">
                        <w:rPr>
                          <w:rFonts w:ascii="Convergence" w:hAnsi="Convergence"/>
                          <w:sz w:val="36"/>
                          <w:szCs w:val="36"/>
                        </w:rPr>
                        <w:t>of bone as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the </w:t>
                      </w:r>
                      <w:r w:rsidRPr="00D36B90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first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letter.</w:t>
                      </w:r>
                    </w:p>
                    <w:p w14:paraId="30482668" w14:textId="77777777" w:rsidR="007F57C8" w:rsidRPr="00D36B90" w:rsidRDefault="007F57C8" w:rsidP="007F57C8">
                      <w:pPr>
                        <w:pStyle w:val="ListParagraph"/>
                        <w:spacing w:line="360" w:lineRule="auto"/>
                        <w:ind w:left="709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5AF623EB" w14:textId="4EB90F1D" w:rsidR="007F57C8" w:rsidRPr="00D36B90" w:rsidRDefault="007F57C8" w:rsidP="007F57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Next pick a vowel </w:t>
                      </w:r>
                      <w:r w:rsidR="00920158">
                        <w:rPr>
                          <w:rFonts w:ascii="Convergence" w:hAnsi="Convergence"/>
                          <w:sz w:val="36"/>
                          <w:szCs w:val="36"/>
                        </w:rPr>
                        <w:t>on a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Pr="00D36B90">
                        <w:rPr>
                          <w:rFonts w:ascii="Convergence" w:hAnsi="Convergence"/>
                          <w:b/>
                          <w:color w:val="FFC000"/>
                          <w:sz w:val="36"/>
                          <w:szCs w:val="36"/>
                        </w:rPr>
                        <w:t>yellow</w:t>
                      </w:r>
                      <w:r w:rsidRPr="00D36B90">
                        <w:rPr>
                          <w:rFonts w:ascii="Convergence" w:hAnsi="Convergence"/>
                          <w:color w:val="FFC000"/>
                          <w:sz w:val="36"/>
                          <w:szCs w:val="36"/>
                        </w:rPr>
                        <w:t xml:space="preserve"> </w:t>
                      </w:r>
                      <w:r w:rsidR="00920158">
                        <w:rPr>
                          <w:rFonts w:ascii="Convergence" w:hAnsi="Convergence"/>
                          <w:sz w:val="36"/>
                          <w:szCs w:val="36"/>
                        </w:rPr>
                        <w:t>piece</w:t>
                      </w:r>
                      <w:r w:rsidR="006F4F5F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of bone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s the </w:t>
                      </w:r>
                      <w:r w:rsidRPr="00D36B90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middle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letter.</w:t>
                      </w:r>
                    </w:p>
                    <w:p w14:paraId="2FCCDACB" w14:textId="77777777" w:rsidR="007F57C8" w:rsidRPr="00D36B90" w:rsidRDefault="007F57C8" w:rsidP="007F57C8">
                      <w:pPr>
                        <w:pStyle w:val="ListParagraph"/>
                        <w:spacing w:line="36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60F27137" w14:textId="71885CE4" w:rsidR="007F57C8" w:rsidRPr="00D36B90" w:rsidRDefault="007F57C8" w:rsidP="007F57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Finally pick </w:t>
                      </w:r>
                      <w:r w:rsidR="006F4F5F">
                        <w:rPr>
                          <w:rFonts w:ascii="Convergence" w:hAnsi="Convergence"/>
                          <w:sz w:val="36"/>
                          <w:szCs w:val="36"/>
                        </w:rPr>
                        <w:t>a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</w:t>
                      </w:r>
                      <w:r w:rsidRPr="00D36B90">
                        <w:rPr>
                          <w:rFonts w:ascii="Convergence" w:hAnsi="Convergence"/>
                          <w:b/>
                          <w:color w:val="FF0000"/>
                          <w:sz w:val="36"/>
                          <w:szCs w:val="36"/>
                        </w:rPr>
                        <w:t>red</w:t>
                      </w:r>
                      <w:r w:rsidRPr="00D36B90">
                        <w:rPr>
                          <w:rFonts w:ascii="Convergence" w:hAnsi="Convergence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="006F4F5F">
                        <w:rPr>
                          <w:rFonts w:ascii="Convergence" w:hAnsi="Convergence"/>
                          <w:sz w:val="36"/>
                          <w:szCs w:val="36"/>
                        </w:rPr>
                        <w:t>piece of bone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as the </w:t>
                      </w:r>
                      <w:r w:rsidRPr="00D36B90">
                        <w:rPr>
                          <w:rFonts w:ascii="Convergence" w:hAnsi="Convergence"/>
                          <w:b/>
                          <w:sz w:val="36"/>
                          <w:szCs w:val="36"/>
                        </w:rPr>
                        <w:t>final</w:t>
                      </w: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letter.</w:t>
                      </w:r>
                    </w:p>
                    <w:p w14:paraId="4FEE3228" w14:textId="77777777" w:rsidR="007F57C8" w:rsidRPr="00D36B90" w:rsidRDefault="007F57C8" w:rsidP="007F57C8">
                      <w:pPr>
                        <w:pStyle w:val="ListParagraph"/>
                        <w:spacing w:line="36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000706F2" w14:textId="77777777" w:rsidR="007F57C8" w:rsidRPr="00D36B90" w:rsidRDefault="007F57C8" w:rsidP="007F57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709" w:hanging="720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>Say the sounds of each letter. Try blending the letters together to read the word.</w:t>
                      </w:r>
                    </w:p>
                    <w:p w14:paraId="28A2204C" w14:textId="77777777" w:rsidR="007F57C8" w:rsidRPr="00D36B90" w:rsidRDefault="007F57C8" w:rsidP="007F57C8">
                      <w:pPr>
                        <w:pStyle w:val="ListParagraph"/>
                        <w:spacing w:line="360" w:lineRule="auto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</w:p>
                    <w:p w14:paraId="6EBDC7CB" w14:textId="77777777" w:rsidR="007F57C8" w:rsidRPr="00D36B90" w:rsidRDefault="007F57C8" w:rsidP="007F57C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360" w:lineRule="auto"/>
                        <w:ind w:left="567" w:hanging="578"/>
                        <w:rPr>
                          <w:rFonts w:ascii="Convergence" w:hAnsi="Convergence"/>
                          <w:sz w:val="36"/>
                          <w:szCs w:val="36"/>
                        </w:rPr>
                      </w:pPr>
                      <w:r w:rsidRPr="00D36B90">
                        <w:rPr>
                          <w:rFonts w:ascii="Convergence" w:hAnsi="Convergence"/>
                          <w:sz w:val="36"/>
                          <w:szCs w:val="36"/>
                        </w:rPr>
                        <w:t xml:space="preserve"> Is it a real word? Is it a nonsense word?</w:t>
                      </w:r>
                    </w:p>
                  </w:txbxContent>
                </v:textbox>
              </v:shape>
            </w:pict>
          </mc:Fallback>
        </mc:AlternateContent>
      </w:r>
      <w:r w:rsidR="00B42BAB">
        <w:br w:type="page"/>
      </w:r>
    </w:p>
    <w:p w14:paraId="079A88D3" w14:textId="6D0D6A47" w:rsidR="00B42BAB" w:rsidRDefault="00F341D2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374D4AD5" wp14:editId="2C8AFC0D">
                <wp:simplePos x="0" y="0"/>
                <wp:positionH relativeFrom="column">
                  <wp:posOffset>166501</wp:posOffset>
                </wp:positionH>
                <wp:positionV relativeFrom="paragraph">
                  <wp:posOffset>9591</wp:posOffset>
                </wp:positionV>
                <wp:extent cx="2995930" cy="9828508"/>
                <wp:effectExtent l="0" t="0" r="0" b="190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30" cy="9828508"/>
                          <a:chOff x="0" y="0"/>
                          <a:chExt cx="2995930" cy="9828508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4634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32331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94593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C09043" w14:textId="6AAF9F05" w:rsidR="00B42BAB" w:rsidRPr="00700F26" w:rsidRDefault="00B42BAB" w:rsidP="00B42BAB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 w:rsidRPr="00700F26"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3373820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47953" w14:textId="259FBE59" w:rsidR="00B42BAB" w:rsidRPr="00700F26" w:rsidRDefault="00B42BAB" w:rsidP="00B42BAB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 w:rsidRPr="00700F26"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6495393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814AAD" w14:textId="5C2FA0CB" w:rsidR="00B42BAB" w:rsidRPr="00700F26" w:rsidRDefault="00B42BAB" w:rsidP="00B42BAB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 w:rsidRPr="00700F26"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4D4AD5" id="Group 218" o:spid="_x0000_s1029" style="position:absolute;margin-left:13.1pt;margin-top:.75pt;width:235.9pt;height:773.9pt;z-index:251638272" coordsize="29959,98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">
                  <v:imagedata r:id="rId27" o:title=""/>
                </v:shape>
                <v:shape id="Picture 13" o:spid="_x0000_s1031" type="#_x0000_t75" style="position:absolute;top:31846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">
                  <v:imagedata r:id="rId27" o:title=""/>
                </v:shape>
                <v:shape id="Picture 15" o:spid="_x0000_s1032" type="#_x0000_t75" style="position:absolute;top:64323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">
                  <v:imagedata r:id="rId28" o:title=""/>
                </v:shape>
                <v:shape id="_x0000_s1033" type="#_x0000_t202" style="position:absolute;left:3468;top:945;width:23914;height:3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7C09043" w14:textId="6AAF9F05" w:rsidR="00B42BAB" w:rsidRPr="00700F26" w:rsidRDefault="00B42BAB" w:rsidP="00B42BAB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 w:rsidRPr="00700F26"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s</w:t>
                        </w:r>
                      </w:p>
                    </w:txbxContent>
                  </v:textbox>
                </v:shape>
                <v:shape id="_x0000_s1034" type="#_x0000_t202" style="position:absolute;left:3468;top:33738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3D847953" w14:textId="259FBE59" w:rsidR="00B42BAB" w:rsidRPr="00700F26" w:rsidRDefault="00B42BAB" w:rsidP="00B42BAB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 w:rsidRPr="00700F26"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t</w:t>
                        </w:r>
                      </w:p>
                    </w:txbxContent>
                  </v:textbox>
                </v:shape>
                <v:shape id="_x0000_s1035" type="#_x0000_t202" style="position:absolute;left:3468;top:64953;width:23914;height:3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6814AAD" w14:textId="5C2FA0CB" w:rsidR="00B42BAB" w:rsidRPr="00700F26" w:rsidRDefault="00B42BAB" w:rsidP="00B42BAB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 w:rsidRPr="00700F26"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025E5A82" wp14:editId="6CC50AD4">
            <wp:simplePos x="0" y="0"/>
            <wp:positionH relativeFrom="column">
              <wp:posOffset>3761039</wp:posOffset>
            </wp:positionH>
            <wp:positionV relativeFrom="paragraph">
              <wp:posOffset>9591</wp:posOffset>
            </wp:positionV>
            <wp:extent cx="3164205" cy="305943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43B836A" wp14:editId="5E3D680A">
                <wp:simplePos x="0" y="0"/>
                <wp:positionH relativeFrom="column">
                  <wp:posOffset>4107881</wp:posOffset>
                </wp:positionH>
                <wp:positionV relativeFrom="paragraph">
                  <wp:posOffset>41122</wp:posOffset>
                </wp:positionV>
                <wp:extent cx="2391410" cy="3333115"/>
                <wp:effectExtent l="0" t="0" r="0" b="63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F9447" w14:textId="7F154082" w:rsidR="00B42BAB" w:rsidRPr="00700F26" w:rsidRDefault="00B42BAB" w:rsidP="00B42BAB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 w:rsidRPr="00700F26"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B836A" id="_x0000_s1036" type="#_x0000_t202" style="position:absolute;margin-left:323.45pt;margin-top:3.25pt;width:188.3pt;height:262.4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" filled="f" stroked="f">
                <v:textbox>
                  <w:txbxContent>
                    <w:p w14:paraId="111F9447" w14:textId="7F154082" w:rsidR="00B42BAB" w:rsidRPr="00700F26" w:rsidRDefault="00B42BAB" w:rsidP="00B42BAB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 w:rsidRPr="00700F26">
                        <w:rPr>
                          <w:rFonts w:ascii="Convergence" w:hAnsi="Convergence"/>
                          <w:sz w:val="320"/>
                          <w:szCs w:val="32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B42BAB">
        <w:t xml:space="preserve"> </w:t>
      </w:r>
    </w:p>
    <w:p w14:paraId="13211154" w14:textId="14F954F0" w:rsidR="00B42BAB" w:rsidRDefault="00677247">
      <w:r w:rsidRPr="00677247"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E1584A8" wp14:editId="062A75FC">
                <wp:simplePos x="0" y="0"/>
                <wp:positionH relativeFrom="column">
                  <wp:posOffset>2260711</wp:posOffset>
                </wp:positionH>
                <wp:positionV relativeFrom="paragraph">
                  <wp:posOffset>2781134</wp:posOffset>
                </wp:positionV>
                <wp:extent cx="2456953" cy="2857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E1756" w14:textId="77777777" w:rsidR="00677247" w:rsidRPr="0098137C" w:rsidRDefault="00677247" w:rsidP="006772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1584A8" id="_x0000_s1037" type="#_x0000_t202" style="position:absolute;margin-left:178pt;margin-top:219pt;width:193.45pt;height:22.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" filled="f" stroked="f">
                <v:textbox>
                  <w:txbxContent>
                    <w:p w14:paraId="6BCE1756" w14:textId="77777777" w:rsidR="00677247" w:rsidRPr="0098137C" w:rsidRDefault="00677247" w:rsidP="006772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341D2">
        <w:rPr>
          <w:noProof/>
        </w:rPr>
        <w:drawing>
          <wp:anchor distT="0" distB="0" distL="114300" distR="114300" simplePos="0" relativeHeight="251635200" behindDoc="0" locked="0" layoutInCell="1" allowOverlap="1" wp14:anchorId="2F499D60" wp14:editId="74CD3FBD">
            <wp:simplePos x="0" y="0"/>
            <wp:positionH relativeFrom="column">
              <wp:posOffset>3761039</wp:posOffset>
            </wp:positionH>
            <wp:positionV relativeFrom="paragraph">
              <wp:posOffset>2909110</wp:posOffset>
            </wp:positionV>
            <wp:extent cx="3164205" cy="3059430"/>
            <wp:effectExtent l="0" t="0" r="0" b="762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1D2">
        <w:rPr>
          <w:noProof/>
        </w:rPr>
        <w:drawing>
          <wp:anchor distT="0" distB="0" distL="114300" distR="114300" simplePos="0" relativeHeight="251636224" behindDoc="0" locked="0" layoutInCell="1" allowOverlap="1" wp14:anchorId="7E242FCF" wp14:editId="01133C63">
            <wp:simplePos x="0" y="0"/>
            <wp:positionH relativeFrom="column">
              <wp:posOffset>3761039</wp:posOffset>
            </wp:positionH>
            <wp:positionV relativeFrom="paragraph">
              <wp:posOffset>6156807</wp:posOffset>
            </wp:positionV>
            <wp:extent cx="3164205" cy="3059430"/>
            <wp:effectExtent l="0" t="0" r="0" b="762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20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1D2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11F7AC" wp14:editId="5A0045DB">
                <wp:simplePos x="0" y="0"/>
                <wp:positionH relativeFrom="column">
                  <wp:posOffset>4107881</wp:posOffset>
                </wp:positionH>
                <wp:positionV relativeFrom="paragraph">
                  <wp:posOffset>3098296</wp:posOffset>
                </wp:positionV>
                <wp:extent cx="2391410" cy="3333115"/>
                <wp:effectExtent l="0" t="0" r="0" b="635"/>
                <wp:wrapNone/>
                <wp:docPr id="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1BE4D" w14:textId="77777777" w:rsidR="00B42BAB" w:rsidRPr="00700F26" w:rsidRDefault="00B42BAB" w:rsidP="00B42BAB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 w:rsidRPr="00700F26"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1F7AC" id="_x0000_s1038" type="#_x0000_t202" style="position:absolute;margin-left:323.45pt;margin-top:243.95pt;width:188.3pt;height:262.4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" filled="f" stroked="f">
                <v:textbox>
                  <w:txbxContent>
                    <w:p w14:paraId="13F1BE4D" w14:textId="77777777" w:rsidR="00B42BAB" w:rsidRPr="00700F26" w:rsidRDefault="00B42BAB" w:rsidP="00B42BAB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 w:rsidRPr="00700F26">
                        <w:rPr>
                          <w:rFonts w:ascii="Convergence" w:hAnsi="Convergence"/>
                          <w:sz w:val="320"/>
                          <w:szCs w:val="320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341D2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3CCB968" wp14:editId="5784BC9F">
                <wp:simplePos x="0" y="0"/>
                <wp:positionH relativeFrom="column">
                  <wp:posOffset>4107881</wp:posOffset>
                </wp:positionH>
                <wp:positionV relativeFrom="paragraph">
                  <wp:posOffset>6062214</wp:posOffset>
                </wp:positionV>
                <wp:extent cx="2391410" cy="3333115"/>
                <wp:effectExtent l="0" t="0" r="0" b="635"/>
                <wp:wrapNone/>
                <wp:docPr id="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886AD" w14:textId="77777777" w:rsidR="00B42BAB" w:rsidRPr="00700F26" w:rsidRDefault="00B42BAB" w:rsidP="00B42BAB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 w:rsidRPr="00700F26"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CB968" id="_x0000_s1039" type="#_x0000_t202" style="position:absolute;margin-left:323.45pt;margin-top:477.35pt;width:188.3pt;height:262.4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" filled="f" stroked="f">
                <v:textbox>
                  <w:txbxContent>
                    <w:p w14:paraId="59D886AD" w14:textId="77777777" w:rsidR="00B42BAB" w:rsidRPr="00700F26" w:rsidRDefault="00B42BAB" w:rsidP="00B42BAB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 w:rsidRPr="00700F26">
                        <w:rPr>
                          <w:rFonts w:ascii="Convergence" w:hAnsi="Convergence"/>
                          <w:sz w:val="320"/>
                          <w:szCs w:val="3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B42BAB">
        <w:br w:type="page"/>
      </w:r>
    </w:p>
    <w:p w14:paraId="4762F6F9" w14:textId="655788E8" w:rsidR="00B42BAB" w:rsidRDefault="00700F26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4701F18" wp14:editId="0615601D">
                <wp:simplePos x="0" y="0"/>
                <wp:positionH relativeFrom="column">
                  <wp:posOffset>40377</wp:posOffset>
                </wp:positionH>
                <wp:positionV relativeFrom="paragraph">
                  <wp:posOffset>135715</wp:posOffset>
                </wp:positionV>
                <wp:extent cx="7172938" cy="9670853"/>
                <wp:effectExtent l="0" t="0" r="9525" b="0"/>
                <wp:wrapNone/>
                <wp:docPr id="662" name="Group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2938" cy="9670853"/>
                          <a:chOff x="0" y="0"/>
                          <a:chExt cx="7172938" cy="9670853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745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52193" y="0"/>
                            <a:ext cx="3420745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58510"/>
                            <a:ext cx="3420745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0662" y="3058510"/>
                            <a:ext cx="3420745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1614"/>
                            <a:ext cx="3420745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20662" y="6211614"/>
                            <a:ext cx="3420745" cy="305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6" y="94593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D1D7B5" w14:textId="6ADA43B2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0" y="63062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76FF34" w14:textId="5D6901D8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6" y="3184634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6BCAAC" w14:textId="77777777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0" y="3153103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6F7BF" w14:textId="77777777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2966" y="6337738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BE51FA" w14:textId="77777777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6690" y="6306207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B8596" w14:textId="77777777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701F18" id="Group 662" o:spid="_x0000_s1040" style="position:absolute;margin-left:3.2pt;margin-top:10.7pt;width:564.8pt;height:761.5pt;z-index:251641344" coordsize="71729,967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">
                <v:shape id="Picture 7" o:spid="_x0000_s1041" type="#_x0000_t75" style="position:absolute;width:34207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">
                  <v:imagedata r:id="rId32" o:title=""/>
                </v:shape>
                <v:shape id="Picture 17" o:spid="_x0000_s1042" type="#_x0000_t75" style="position:absolute;left:37521;width:34208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">
                  <v:imagedata r:id="rId32" o:title=""/>
                </v:shape>
                <v:shape id="Picture 19" o:spid="_x0000_s1043" type="#_x0000_t75" style="position:absolute;top:30585;width:34207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">
                  <v:imagedata r:id="rId32" o:title=""/>
                </v:shape>
                <v:shape id="Picture 20" o:spid="_x0000_s1044" type="#_x0000_t75" style="position:absolute;left:37206;top:30585;width:34208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">
                  <v:imagedata r:id="rId32" o:title=""/>
                </v:shape>
                <v:shape id="Picture 21" o:spid="_x0000_s1045" type="#_x0000_t75" style="position:absolute;top:62116;width:34207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">
                  <v:imagedata r:id="rId32" o:title=""/>
                </v:shape>
                <v:shape id="Picture 22" o:spid="_x0000_s1046" type="#_x0000_t75" style="position:absolute;left:37206;top:62116;width:34208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">
                  <v:imagedata r:id="rId32" o:title=""/>
                </v:shape>
                <v:shape id="_x0000_s1047" type="#_x0000_t202" style="position:absolute;left:4729;top:945;width:23914;height:3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<v:textbox>
                    <w:txbxContent>
                      <w:p w14:paraId="7FD1D7B5" w14:textId="6ADA43B2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a</w:t>
                        </w:r>
                      </w:p>
                    </w:txbxContent>
                  </v:textbox>
                </v:shape>
                <v:shape id="_x0000_s1048" type="#_x0000_t202" style="position:absolute;left:42566;top:630;width:23915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14:paraId="1D76FF34" w14:textId="5D6901D8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e</w:t>
                        </w:r>
                      </w:p>
                    </w:txbxContent>
                  </v:textbox>
                </v:shape>
                <v:shape id="_x0000_s1049" type="#_x0000_t202" style="position:absolute;left:4729;top:31846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14:paraId="4E6BCAAC" w14:textId="77777777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a</w:t>
                        </w:r>
                      </w:p>
                    </w:txbxContent>
                  </v:textbox>
                </v:shape>
                <v:shape id="_x0000_s1050" type="#_x0000_t202" style="position:absolute;left:42566;top:31531;width:23915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13C6F7BF" w14:textId="77777777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e</w:t>
                        </w:r>
                      </w:p>
                    </w:txbxContent>
                  </v:textbox>
                </v:shape>
                <v:shape id="_x0000_s1051" type="#_x0000_t202" style="position:absolute;left:4729;top:63377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7CBE51FA" w14:textId="77777777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a</w:t>
                        </w:r>
                      </w:p>
                    </w:txbxContent>
                  </v:textbox>
                </v:shape>
                <v:shape id="_x0000_s1052" type="#_x0000_t202" style="position:absolute;left:42566;top:63062;width:23915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5A0B8596" w14:textId="77777777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2750BC" w14:textId="127FB0B1" w:rsidR="00B42BAB" w:rsidRDefault="00677247">
      <w:r w:rsidRPr="00677247"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769A338" wp14:editId="54FA1B2D">
                <wp:simplePos x="0" y="0"/>
                <wp:positionH relativeFrom="column">
                  <wp:posOffset>2316259</wp:posOffset>
                </wp:positionH>
                <wp:positionV relativeFrom="paragraph">
                  <wp:posOffset>2842453</wp:posOffset>
                </wp:positionV>
                <wp:extent cx="2456953" cy="28575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E4D9" w14:textId="77777777" w:rsidR="00677247" w:rsidRPr="0098137C" w:rsidRDefault="00677247" w:rsidP="006772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69A338" id="_x0000_s1053" type="#_x0000_t202" style="position:absolute;margin-left:182.4pt;margin-top:223.8pt;width:193.45pt;height:22.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" filled="f" stroked="f">
                <v:textbox>
                  <w:txbxContent>
                    <w:p w14:paraId="2C23E4D9" w14:textId="77777777" w:rsidR="00677247" w:rsidRPr="0098137C" w:rsidRDefault="00677247" w:rsidP="006772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42BAB">
        <w:br w:type="page"/>
      </w:r>
    </w:p>
    <w:p w14:paraId="5567B5A8" w14:textId="46676341" w:rsidR="00B42BAB" w:rsidRDefault="00700F26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46338431" wp14:editId="5188A0B6">
                <wp:simplePos x="0" y="0"/>
                <wp:positionH relativeFrom="column">
                  <wp:posOffset>229563</wp:posOffset>
                </wp:positionH>
                <wp:positionV relativeFrom="paragraph">
                  <wp:posOffset>-85002</wp:posOffset>
                </wp:positionV>
                <wp:extent cx="6758743" cy="9909473"/>
                <wp:effectExtent l="0" t="0" r="4445" b="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743" cy="9909473"/>
                          <a:chOff x="0" y="0"/>
                          <a:chExt cx="6758743" cy="9909473"/>
                        </a:xfrm>
                      </wpg:grpSpPr>
                      <pic:pic xmlns:pic="http://schemas.openxmlformats.org/drawingml/2006/picture">
                        <pic:nvPicPr>
                          <pic:cNvPr id="650" name="Picture 65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1" name="Picture 651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4538" y="0"/>
                            <a:ext cx="3164205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2" name="Picture 652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4634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3" name="Picture 65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4538" y="3184634"/>
                            <a:ext cx="3164205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" name="Picture 65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32331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94593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B2BAC" w14:textId="14B838DB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5" name="Picture 65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4538" y="6432331"/>
                            <a:ext cx="3164205" cy="305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0" y="31531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B7C281" w14:textId="37502FEB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3373820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88B7B" w14:textId="4FD89BDE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1592" y="6576358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0B7F6" w14:textId="529D02F8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0" y="3373820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36138" w14:textId="12B892E3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0" y="6432329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17F47" w14:textId="2CF33DFE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38431" id="Group 197" o:spid="_x0000_s1054" style="position:absolute;margin-left:18.1pt;margin-top:-6.7pt;width:532.2pt;height:780.25pt;z-index:251642368;mso-height-relative:margin" coordsize="67587,99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">
                <v:shape id="Picture 650" o:spid="_x0000_s1055" type="#_x0000_t75" style="position:absolute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">
                  <v:imagedata r:id="rId27" o:title=""/>
                </v:shape>
                <v:shape id="Picture 651" o:spid="_x0000_s1056" type="#_x0000_t75" style="position:absolute;left:35945;width:31642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">
                  <v:imagedata r:id="rId33" o:title=""/>
                </v:shape>
                <v:shape id="Picture 652" o:spid="_x0000_s1057" type="#_x0000_t75" style="position:absolute;top:31846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">
                  <v:imagedata r:id="rId27" o:title=""/>
                </v:shape>
                <v:shape id="Picture 653" o:spid="_x0000_s1058" type="#_x0000_t75" style="position:absolute;left:35945;top:31846;width:31642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">
                  <v:imagedata r:id="rId34" o:title=""/>
                </v:shape>
                <v:shape id="Picture 654" o:spid="_x0000_s1059" type="#_x0000_t75" style="position:absolute;top:64323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">
                  <v:imagedata r:id="rId28" o:title=""/>
                </v:shape>
                <v:shape id="_x0000_s1060" type="#_x0000_t202" style="position:absolute;left:3468;top:945;width:23914;height:3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MB3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eQr3M/EIyOUNAAD//wMAUEsBAi0AFAAGAAgAAAAhANvh9svuAAAAhQEAABMAAAAAAAAAAAAA&#10;AAAAAAAAAFtDb250ZW50X1R5cGVzXS54bWxQSwECLQAUAAYACAAAACEAWvQsW78AAAAVAQAACwAA&#10;AAAAAAAAAAAAAAAfAQAAX3JlbHMvLnJlbHNQSwECLQAUAAYACAAAACEA3+zAd8MAAADcAAAADwAA&#10;AAAAAAAAAAAAAAAHAgAAZHJzL2Rvd25yZXYueG1sUEsFBgAAAAADAAMAtwAAAPcCAAAAAA==&#10;" filled="f" stroked="f">
                  <v:textbox>
                    <w:txbxContent>
                      <w:p w14:paraId="632B2BAC" w14:textId="14B838DB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n</w:t>
                        </w:r>
                      </w:p>
                    </w:txbxContent>
                  </v:textbox>
                </v:shape>
                <v:shape id="Picture 655" o:spid="_x0000_s1061" type="#_x0000_t75" style="position:absolute;left:35945;top:64323;width:31642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">
                  <v:imagedata r:id="rId34" o:title=""/>
                </v:shape>
                <v:shape id="_x0000_s1062" type="#_x0000_t202" style="position:absolute;left:39413;top:315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14:paraId="70B7C281" w14:textId="37502FEB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n</w:t>
                        </w:r>
                      </w:p>
                    </w:txbxContent>
                  </v:textbox>
                </v:shape>
                <v:shape id="_x0000_s1063" type="#_x0000_t202" style="position:absolute;left:3468;top:33738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14:paraId="06B88B7B" w14:textId="4FD89BDE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m</w:t>
                        </w:r>
                      </w:p>
                    </w:txbxContent>
                  </v:textbox>
                </v:shape>
                <v:shape id="_x0000_s1064" type="#_x0000_t202" style="position:absolute;left:2515;top:65763;width:23915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14:paraId="4E90B7F6" w14:textId="529D02F8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d</w:t>
                        </w:r>
                      </w:p>
                    </w:txbxContent>
                  </v:textbox>
                </v:shape>
                <v:shape id="_x0000_s1065" type="#_x0000_t202" style="position:absolute;left:39413;top:33738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<v:textbox>
                    <w:txbxContent>
                      <w:p w14:paraId="29836138" w14:textId="12B892E3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m</w:t>
                        </w:r>
                      </w:p>
                    </w:txbxContent>
                  </v:textbox>
                </v:shape>
                <v:shape id="_x0000_s1066" type="#_x0000_t202" style="position:absolute;left:39413;top:64323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<v:textbox>
                    <w:txbxContent>
                      <w:p w14:paraId="0D117F47" w14:textId="2CF33DFE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6E36BF" w14:textId="3321123D" w:rsidR="00B42BAB" w:rsidRDefault="00677247">
      <w:r w:rsidRPr="00677247"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02ED059" wp14:editId="7CF210E8">
                <wp:simplePos x="0" y="0"/>
                <wp:positionH relativeFrom="column">
                  <wp:posOffset>2355104</wp:posOffset>
                </wp:positionH>
                <wp:positionV relativeFrom="paragraph">
                  <wp:posOffset>2608911</wp:posOffset>
                </wp:positionV>
                <wp:extent cx="2456953" cy="28575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EA165" w14:textId="77777777" w:rsidR="00677247" w:rsidRPr="0098137C" w:rsidRDefault="00677247" w:rsidP="006772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ED059" id="_x0000_s1067" type="#_x0000_t202" style="position:absolute;margin-left:185.45pt;margin-top:205.45pt;width:193.45pt;height:22.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" filled="f" stroked="f">
                <v:textbox>
                  <w:txbxContent>
                    <w:p w14:paraId="4E8EA165" w14:textId="77777777" w:rsidR="00677247" w:rsidRPr="0098137C" w:rsidRDefault="00677247" w:rsidP="006772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B42BAB">
        <w:br w:type="page"/>
      </w:r>
    </w:p>
    <w:p w14:paraId="5DB66CC3" w14:textId="5290F926" w:rsidR="00B42BAB" w:rsidRDefault="00700F26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B8DAB1" wp14:editId="6340D2B1">
                <wp:simplePos x="0" y="0"/>
                <wp:positionH relativeFrom="column">
                  <wp:posOffset>470535</wp:posOffset>
                </wp:positionH>
                <wp:positionV relativeFrom="paragraph">
                  <wp:posOffset>139224</wp:posOffset>
                </wp:positionV>
                <wp:extent cx="2391410" cy="3333115"/>
                <wp:effectExtent l="0" t="0" r="0" b="635"/>
                <wp:wrapNone/>
                <wp:docPr id="6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03A07" w14:textId="147A4ACB" w:rsidR="00700F26" w:rsidRPr="00700F26" w:rsidRDefault="00700F26" w:rsidP="00700F26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8DAB1" id="_x0000_s1068" type="#_x0000_t202" style="position:absolute;margin-left:37.05pt;margin-top:10.95pt;width:188.3pt;height:262.4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" filled="f" stroked="f">
                <v:textbox>
                  <w:txbxContent>
                    <w:p w14:paraId="00A03A07" w14:textId="147A4ACB" w:rsidR="00700F26" w:rsidRPr="00700F26" w:rsidRDefault="00700F26" w:rsidP="00700F26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20"/>
                          <w:szCs w:val="32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3392" behindDoc="0" locked="0" layoutInCell="1" allowOverlap="1" wp14:anchorId="1C4A7AE7" wp14:editId="57BD9D1A">
            <wp:simplePos x="0" y="0"/>
            <wp:positionH relativeFrom="column">
              <wp:posOffset>-2210</wp:posOffset>
            </wp:positionH>
            <wp:positionV relativeFrom="paragraph">
              <wp:posOffset>-181643</wp:posOffset>
            </wp:positionV>
            <wp:extent cx="3420745" cy="3059430"/>
            <wp:effectExtent l="0" t="0" r="0" b="0"/>
            <wp:wrapNone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Picture 66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4416" behindDoc="0" locked="0" layoutInCell="1" allowOverlap="1" wp14:anchorId="516ABBEC" wp14:editId="2040C79D">
            <wp:simplePos x="0" y="0"/>
            <wp:positionH relativeFrom="column">
              <wp:posOffset>3749983</wp:posOffset>
            </wp:positionH>
            <wp:positionV relativeFrom="paragraph">
              <wp:posOffset>-181643</wp:posOffset>
            </wp:positionV>
            <wp:extent cx="3420745" cy="3059430"/>
            <wp:effectExtent l="0" t="0" r="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607E0C" wp14:editId="70368B5A">
                <wp:simplePos x="0" y="0"/>
                <wp:positionH relativeFrom="column">
                  <wp:posOffset>4254480</wp:posOffset>
                </wp:positionH>
                <wp:positionV relativeFrom="paragraph">
                  <wp:posOffset>-118581</wp:posOffset>
                </wp:positionV>
                <wp:extent cx="2391410" cy="3333115"/>
                <wp:effectExtent l="0" t="0" r="0" b="63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DB834" w14:textId="22F3A896" w:rsidR="00700F26" w:rsidRPr="00700F26" w:rsidRDefault="00700F26" w:rsidP="00700F26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07E0C" id="_x0000_s1069" type="#_x0000_t202" style="position:absolute;margin-left:335pt;margin-top:-9.35pt;width:188.3pt;height:262.4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" filled="f" stroked="f">
                <v:textbox>
                  <w:txbxContent>
                    <w:p w14:paraId="05ADB834" w14:textId="22F3A896" w:rsidR="00700F26" w:rsidRPr="00700F26" w:rsidRDefault="00700F26" w:rsidP="00700F26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>
                        <w:rPr>
                          <w:rFonts w:ascii="Convergence" w:hAnsi="Convergence"/>
                          <w:sz w:val="320"/>
                          <w:szCs w:val="3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</w:p>
    <w:p w14:paraId="50A3F119" w14:textId="312E8B2D" w:rsidR="00B42BAB" w:rsidRDefault="00677247">
      <w:r w:rsidRPr="00677247"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F7F190C" wp14:editId="29725423">
                <wp:simplePos x="0" y="0"/>
                <wp:positionH relativeFrom="column">
                  <wp:posOffset>2290638</wp:posOffset>
                </wp:positionH>
                <wp:positionV relativeFrom="paragraph">
                  <wp:posOffset>2511922</wp:posOffset>
                </wp:positionV>
                <wp:extent cx="2456953" cy="2857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287D" w14:textId="77777777" w:rsidR="00677247" w:rsidRPr="0098137C" w:rsidRDefault="00677247" w:rsidP="006772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F190C" id="_x0000_s1070" type="#_x0000_t202" style="position:absolute;margin-left:180.35pt;margin-top:197.8pt;width:193.45pt;height:22.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" filled="f" stroked="f">
                <v:textbox>
                  <w:txbxContent>
                    <w:p w14:paraId="66C5287D" w14:textId="77777777" w:rsidR="00677247" w:rsidRPr="0098137C" w:rsidRDefault="00677247" w:rsidP="006772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700F2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3962CD" wp14:editId="778CFA2C">
                <wp:simplePos x="0" y="0"/>
                <wp:positionH relativeFrom="column">
                  <wp:posOffset>470535</wp:posOffset>
                </wp:positionH>
                <wp:positionV relativeFrom="paragraph">
                  <wp:posOffset>6059805</wp:posOffset>
                </wp:positionV>
                <wp:extent cx="2391410" cy="3333115"/>
                <wp:effectExtent l="0" t="0" r="0" b="635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CAE04" w14:textId="4467944C" w:rsidR="00700F26" w:rsidRPr="00700F26" w:rsidRDefault="00700F26" w:rsidP="00700F26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962CD" id="_x0000_s1071" type="#_x0000_t202" style="position:absolute;margin-left:37.05pt;margin-top:477.15pt;width:188.3pt;height:262.4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" filled="f" stroked="f">
                <v:textbox>
                  <w:txbxContent>
                    <w:p w14:paraId="612CAE04" w14:textId="4467944C" w:rsidR="00700F26" w:rsidRPr="00700F26" w:rsidRDefault="00700F26" w:rsidP="00700F26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20"/>
                          <w:szCs w:val="32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0F26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19DFFE" wp14:editId="76665B33">
                <wp:simplePos x="0" y="0"/>
                <wp:positionH relativeFrom="column">
                  <wp:posOffset>470535</wp:posOffset>
                </wp:positionH>
                <wp:positionV relativeFrom="paragraph">
                  <wp:posOffset>2907161</wp:posOffset>
                </wp:positionV>
                <wp:extent cx="2391410" cy="3333115"/>
                <wp:effectExtent l="0" t="0" r="0" b="635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5ECD4" w14:textId="71CF0716" w:rsidR="00700F26" w:rsidRPr="00700F26" w:rsidRDefault="00700F26" w:rsidP="00700F26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proofErr w:type="spellStart"/>
                            <w:r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9DFFE" id="_x0000_s1072" type="#_x0000_t202" style="position:absolute;margin-left:37.05pt;margin-top:228.9pt;width:188.3pt;height:262.4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" filled="f" stroked="f">
                <v:textbox>
                  <w:txbxContent>
                    <w:p w14:paraId="7B45ECD4" w14:textId="71CF0716" w:rsidR="00700F26" w:rsidRPr="00700F26" w:rsidRDefault="00700F26" w:rsidP="00700F26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proofErr w:type="spellStart"/>
                      <w:r>
                        <w:rPr>
                          <w:rFonts w:ascii="Convergence" w:hAnsi="Convergence"/>
                          <w:sz w:val="320"/>
                          <w:szCs w:val="320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0F26">
        <w:rPr>
          <w:noProof/>
        </w:rPr>
        <w:drawing>
          <wp:anchor distT="0" distB="0" distL="114300" distR="114300" simplePos="0" relativeHeight="251645440" behindDoc="0" locked="0" layoutInCell="1" allowOverlap="1" wp14:anchorId="5EB69CEA" wp14:editId="4FC59F0C">
            <wp:simplePos x="0" y="0"/>
            <wp:positionH relativeFrom="column">
              <wp:posOffset>-2210</wp:posOffset>
            </wp:positionH>
            <wp:positionV relativeFrom="paragraph">
              <wp:posOffset>2591752</wp:posOffset>
            </wp:positionV>
            <wp:extent cx="3420745" cy="3059430"/>
            <wp:effectExtent l="0" t="0" r="0" b="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Picture 667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F26">
        <w:rPr>
          <w:noProof/>
        </w:rPr>
        <w:drawing>
          <wp:anchor distT="0" distB="0" distL="114300" distR="114300" simplePos="0" relativeHeight="251646464" behindDoc="0" locked="0" layoutInCell="1" allowOverlap="1" wp14:anchorId="1557CA1E" wp14:editId="6B73825F">
            <wp:simplePos x="0" y="0"/>
            <wp:positionH relativeFrom="column">
              <wp:posOffset>3718452</wp:posOffset>
            </wp:positionH>
            <wp:positionV relativeFrom="paragraph">
              <wp:posOffset>2591752</wp:posOffset>
            </wp:positionV>
            <wp:extent cx="3420745" cy="3059430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F26">
        <w:rPr>
          <w:noProof/>
        </w:rPr>
        <w:drawing>
          <wp:anchor distT="0" distB="0" distL="114300" distR="114300" simplePos="0" relativeHeight="251647488" behindDoc="0" locked="0" layoutInCell="1" allowOverlap="1" wp14:anchorId="7E62CD68" wp14:editId="495D6FBF">
            <wp:simplePos x="0" y="0"/>
            <wp:positionH relativeFrom="column">
              <wp:posOffset>-2210</wp:posOffset>
            </wp:positionH>
            <wp:positionV relativeFrom="paragraph">
              <wp:posOffset>5744856</wp:posOffset>
            </wp:positionV>
            <wp:extent cx="3420745" cy="3059430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Picture 66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F26">
        <w:rPr>
          <w:noProof/>
        </w:rPr>
        <w:drawing>
          <wp:anchor distT="0" distB="0" distL="114300" distR="114300" simplePos="0" relativeHeight="251650560" behindDoc="0" locked="0" layoutInCell="1" allowOverlap="1" wp14:anchorId="78167BF8" wp14:editId="2094C855">
            <wp:simplePos x="0" y="0"/>
            <wp:positionH relativeFrom="column">
              <wp:posOffset>3718452</wp:posOffset>
            </wp:positionH>
            <wp:positionV relativeFrom="paragraph">
              <wp:posOffset>5744856</wp:posOffset>
            </wp:positionV>
            <wp:extent cx="3420745" cy="3059430"/>
            <wp:effectExtent l="0" t="0" r="0" b="0"/>
            <wp:wrapNone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F26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18E99AF" wp14:editId="06D62579">
                <wp:simplePos x="0" y="0"/>
                <wp:positionH relativeFrom="column">
                  <wp:posOffset>4254480</wp:posOffset>
                </wp:positionH>
                <wp:positionV relativeFrom="paragraph">
                  <wp:posOffset>2686345</wp:posOffset>
                </wp:positionV>
                <wp:extent cx="2391410" cy="3333115"/>
                <wp:effectExtent l="0" t="0" r="0" b="63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B918B" w14:textId="5C181B9A" w:rsidR="00700F26" w:rsidRPr="00700F26" w:rsidRDefault="00700F26" w:rsidP="00700F26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E99AF" id="_x0000_s1073" type="#_x0000_t202" style="position:absolute;margin-left:335pt;margin-top:211.5pt;width:188.3pt;height:262.4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" filled="f" stroked="f">
                <v:textbox>
                  <w:txbxContent>
                    <w:p w14:paraId="1CDB918B" w14:textId="5C181B9A" w:rsidR="00700F26" w:rsidRPr="00700F26" w:rsidRDefault="00700F26" w:rsidP="00700F26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>
                        <w:rPr>
                          <w:rFonts w:ascii="Convergence" w:hAnsi="Convergence"/>
                          <w:sz w:val="320"/>
                          <w:szCs w:val="3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700F26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0196029" wp14:editId="60683619">
                <wp:simplePos x="0" y="0"/>
                <wp:positionH relativeFrom="column">
                  <wp:posOffset>4254480</wp:posOffset>
                </wp:positionH>
                <wp:positionV relativeFrom="paragraph">
                  <wp:posOffset>5839449</wp:posOffset>
                </wp:positionV>
                <wp:extent cx="2391410" cy="3333115"/>
                <wp:effectExtent l="0" t="0" r="0" b="63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3B019" w14:textId="0C64BB25" w:rsidR="00700F26" w:rsidRPr="00700F26" w:rsidRDefault="00700F26" w:rsidP="00700F26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96029" id="_x0000_s1074" type="#_x0000_t202" style="position:absolute;margin-left:335pt;margin-top:459.8pt;width:188.3pt;height:262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" filled="f" stroked="f">
                <v:textbox>
                  <w:txbxContent>
                    <w:p w14:paraId="0BB3B019" w14:textId="0C64BB25" w:rsidR="00700F26" w:rsidRPr="00700F26" w:rsidRDefault="00700F26" w:rsidP="00700F26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>
                        <w:rPr>
                          <w:rFonts w:ascii="Convergence" w:hAnsi="Convergence"/>
                          <w:sz w:val="320"/>
                          <w:szCs w:val="320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="00B42BAB">
        <w:br w:type="page"/>
      </w:r>
    </w:p>
    <w:p w14:paraId="1AEDBB7D" w14:textId="50C683C3" w:rsidR="00F341D2" w:rsidRDefault="00700F26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8087A13" wp14:editId="71027A9F">
                <wp:simplePos x="0" y="0"/>
                <wp:positionH relativeFrom="column">
                  <wp:posOffset>276860</wp:posOffset>
                </wp:positionH>
                <wp:positionV relativeFrom="paragraph">
                  <wp:posOffset>-8555</wp:posOffset>
                </wp:positionV>
                <wp:extent cx="6758743" cy="9996103"/>
                <wp:effectExtent l="0" t="0" r="4445" b="571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743" cy="9996103"/>
                          <a:chOff x="0" y="0"/>
                          <a:chExt cx="6758743" cy="9996103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" name="Picture 200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4538" y="0"/>
                            <a:ext cx="3164205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" name="Picture 20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4634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2" name="Picture 202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4538" y="3184634"/>
                            <a:ext cx="3164205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3" name="Picture 20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32331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94593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B94531" w14:textId="5CD9F50D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5" name="Picture 205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4538" y="6432331"/>
                            <a:ext cx="3164205" cy="305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0" y="31531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B8087" w14:textId="3D7C629B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3373820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1E9B25" w14:textId="0B22F9BD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6662988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ED875" w14:textId="207CC7CC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280"/>
                                  <w:szCs w:val="280"/>
                                </w:rPr>
                              </w:pPr>
                              <w:r w:rsidRPr="00700F26">
                                <w:rPr>
                                  <w:rFonts w:ascii="Convergence" w:hAnsi="Convergence"/>
                                  <w:sz w:val="280"/>
                                  <w:szCs w:val="280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0" y="3373820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8DC90" w14:textId="6852B1EF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41380" y="6623717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6A154" w14:textId="341CBE1F" w:rsidR="00700F26" w:rsidRPr="00700F26" w:rsidRDefault="00700F26" w:rsidP="00700F26">
                              <w:pPr>
                                <w:jc w:val="center"/>
                                <w:rPr>
                                  <w:rFonts w:ascii="Convergence" w:hAnsi="Convergence"/>
                                  <w:sz w:val="280"/>
                                  <w:szCs w:val="280"/>
                                </w:rPr>
                              </w:pPr>
                              <w:r w:rsidRPr="00700F26">
                                <w:rPr>
                                  <w:rFonts w:ascii="Convergence" w:hAnsi="Convergence"/>
                                  <w:sz w:val="280"/>
                                  <w:szCs w:val="280"/>
                                </w:rPr>
                                <w:t>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87A13" id="Group 198" o:spid="_x0000_s1075" style="position:absolute;margin-left:21.8pt;margin-top:-.65pt;width:532.2pt;height:787.1pt;z-index:251655680;mso-height-relative:margin" coordsize="67587,999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">
                <v:shape id="Picture 199" o:spid="_x0000_s1076" type="#_x0000_t75" style="position:absolute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">
                  <v:imagedata r:id="rId27" o:title=""/>
                </v:shape>
                <v:shape id="Picture 200" o:spid="_x0000_s1077" type="#_x0000_t75" style="position:absolute;left:35945;width:31642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">
                  <v:imagedata r:id="rId33" o:title=""/>
                </v:shape>
                <v:shape id="Picture 201" o:spid="_x0000_s1078" type="#_x0000_t75" style="position:absolute;top:31846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">
                  <v:imagedata r:id="rId27" o:title=""/>
                </v:shape>
                <v:shape id="Picture 202" o:spid="_x0000_s1079" type="#_x0000_t75" style="position:absolute;left:35945;top:31846;width:31642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">
                  <v:imagedata r:id="rId34" o:title=""/>
                </v:shape>
                <v:shape id="Picture 203" o:spid="_x0000_s1080" type="#_x0000_t75" style="position:absolute;top:64323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">
                  <v:imagedata r:id="rId28" o:title=""/>
                </v:shape>
                <v:shape id="_x0000_s1081" type="#_x0000_t202" style="position:absolute;left:3468;top:945;width:23914;height:3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75B94531" w14:textId="5CD9F50D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g</w:t>
                        </w:r>
                      </w:p>
                    </w:txbxContent>
                  </v:textbox>
                </v:shape>
                <v:shape id="Picture 205" o:spid="_x0000_s1082" type="#_x0000_t75" style="position:absolute;left:35945;top:64323;width:31642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">
                  <v:imagedata r:id="rId34" o:title=""/>
                </v:shape>
                <v:shape id="_x0000_s1083" type="#_x0000_t202" style="position:absolute;left:39413;top:315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14:paraId="279B8087" w14:textId="3D7C629B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g</w:t>
                        </w:r>
                      </w:p>
                    </w:txbxContent>
                  </v:textbox>
                </v:shape>
                <v:shape id="_x0000_s1084" type="#_x0000_t202" style="position:absolute;left:3468;top:33738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451E9B25" w14:textId="0B22F9BD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b</w:t>
                        </w:r>
                      </w:p>
                    </w:txbxContent>
                  </v:textbox>
                </v:shape>
                <v:shape id="_x0000_s1085" type="#_x0000_t202" style="position:absolute;left:3468;top:66629;width:23914;height:3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2EDED875" w14:textId="207CC7CC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280"/>
                            <w:szCs w:val="280"/>
                          </w:rPr>
                        </w:pPr>
                        <w:r w:rsidRPr="00700F26">
                          <w:rPr>
                            <w:rFonts w:ascii="Convergence" w:hAnsi="Convergence"/>
                            <w:sz w:val="280"/>
                            <w:szCs w:val="280"/>
                          </w:rPr>
                          <w:t>f</w:t>
                        </w:r>
                      </w:p>
                    </w:txbxContent>
                  </v:textbox>
                </v:shape>
                <v:shape id="_x0000_s1086" type="#_x0000_t202" style="position:absolute;left:39413;top:33738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<v:textbox>
                    <w:txbxContent>
                      <w:p w14:paraId="7158DC90" w14:textId="6852B1EF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b</w:t>
                        </w:r>
                      </w:p>
                    </w:txbxContent>
                  </v:textbox>
                </v:shape>
                <v:shape id="_x0000_s1087" type="#_x0000_t202" style="position:absolute;left:39413;top:66237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5266A154" w14:textId="341CBE1F" w:rsidR="00700F26" w:rsidRPr="00700F26" w:rsidRDefault="00700F26" w:rsidP="00700F26">
                        <w:pPr>
                          <w:jc w:val="center"/>
                          <w:rPr>
                            <w:rFonts w:ascii="Convergence" w:hAnsi="Convergence"/>
                            <w:sz w:val="280"/>
                            <w:szCs w:val="280"/>
                          </w:rPr>
                        </w:pPr>
                        <w:r w:rsidRPr="00700F26">
                          <w:rPr>
                            <w:rFonts w:ascii="Convergence" w:hAnsi="Convergence"/>
                            <w:sz w:val="280"/>
                            <w:szCs w:val="280"/>
                          </w:rPr>
                          <w:t>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341D2">
        <w:t xml:space="preserve"> </w:t>
      </w:r>
    </w:p>
    <w:p w14:paraId="60F46602" w14:textId="4340C1DC" w:rsidR="00F341D2" w:rsidRDefault="00677247">
      <w:r w:rsidRPr="00677247"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F84F375" wp14:editId="7922B377">
                <wp:simplePos x="0" y="0"/>
                <wp:positionH relativeFrom="column">
                  <wp:posOffset>2352537</wp:posOffset>
                </wp:positionH>
                <wp:positionV relativeFrom="paragraph">
                  <wp:posOffset>2661506</wp:posOffset>
                </wp:positionV>
                <wp:extent cx="2456953" cy="28575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B2656" w14:textId="77777777" w:rsidR="00677247" w:rsidRPr="0098137C" w:rsidRDefault="00677247" w:rsidP="006772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84F375" id="_x0000_s1088" type="#_x0000_t202" style="position:absolute;margin-left:185.25pt;margin-top:209.55pt;width:193.45pt;height:22.5pt;z-index:25169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" filled="f" stroked="f">
                <v:textbox>
                  <w:txbxContent>
                    <w:p w14:paraId="370B2656" w14:textId="77777777" w:rsidR="00677247" w:rsidRPr="0098137C" w:rsidRDefault="00677247" w:rsidP="006772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341D2">
        <w:br w:type="page"/>
      </w:r>
    </w:p>
    <w:p w14:paraId="5A647374" w14:textId="10FB6A06" w:rsidR="00F341D2" w:rsidRDefault="00F341D2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32570975" wp14:editId="7B7D98D2">
                <wp:simplePos x="0" y="0"/>
                <wp:positionH relativeFrom="column">
                  <wp:posOffset>269854</wp:posOffset>
                </wp:positionH>
                <wp:positionV relativeFrom="paragraph">
                  <wp:posOffset>-126759</wp:posOffset>
                </wp:positionV>
                <wp:extent cx="2995930" cy="9828508"/>
                <wp:effectExtent l="0" t="0" r="0" b="1905"/>
                <wp:wrapNone/>
                <wp:docPr id="219" name="Group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5930" cy="9828508"/>
                          <a:chOff x="0" y="0"/>
                          <a:chExt cx="2995930" cy="9828508"/>
                        </a:xfrm>
                      </wpg:grpSpPr>
                      <pic:pic xmlns:pic="http://schemas.openxmlformats.org/drawingml/2006/picture">
                        <pic:nvPicPr>
                          <pic:cNvPr id="220" name="Picture 22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1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4634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2" name="Picture 22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432331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94593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10CB7B" w14:textId="7D916917" w:rsidR="00F341D2" w:rsidRPr="00700F26" w:rsidRDefault="00F341D2" w:rsidP="00F341D2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3373820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847DA" w14:textId="28146D94" w:rsidR="00F341D2" w:rsidRPr="00700F26" w:rsidRDefault="00F341D2" w:rsidP="00F341D2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6495393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88DEF" w14:textId="089295AF" w:rsidR="00F341D2" w:rsidRPr="00700F26" w:rsidRDefault="00F341D2" w:rsidP="00F341D2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70975" id="Group 219" o:spid="_x0000_s1089" style="position:absolute;margin-left:21.25pt;margin-top:-10pt;width:235.9pt;height:773.9pt;z-index:251662848" coordsize="29959,98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">
                <v:shape id="Picture 220" o:spid="_x0000_s1090" type="#_x0000_t75" style="position:absolute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">
                  <v:imagedata r:id="rId27" o:title=""/>
                </v:shape>
                <v:shape id="Picture 221" o:spid="_x0000_s1091" type="#_x0000_t75" style="position:absolute;top:31846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">
                  <v:imagedata r:id="rId27" o:title=""/>
                </v:shape>
                <v:shape id="Picture 222" o:spid="_x0000_s1092" type="#_x0000_t75" style="position:absolute;top:64323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">
                  <v:imagedata r:id="rId28" o:title=""/>
                </v:shape>
                <v:shape id="_x0000_s1093" type="#_x0000_t202" style="position:absolute;left:3468;top:945;width:23914;height:3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1810CB7B" w14:textId="7D916917" w:rsidR="00F341D2" w:rsidRPr="00700F26" w:rsidRDefault="00F341D2" w:rsidP="00F341D2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c</w:t>
                        </w:r>
                      </w:p>
                    </w:txbxContent>
                  </v:textbox>
                </v:shape>
                <v:shape id="_x0000_s1094" type="#_x0000_t202" style="position:absolute;left:3468;top:33738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14:paraId="584847DA" w14:textId="28146D94" w:rsidR="00F341D2" w:rsidRPr="00700F26" w:rsidRDefault="00F341D2" w:rsidP="00F341D2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l</w:t>
                        </w:r>
                      </w:p>
                    </w:txbxContent>
                  </v:textbox>
                </v:shape>
                <v:shape id="_x0000_s1095" type="#_x0000_t202" style="position:absolute;left:3468;top:64953;width:23914;height:33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14:paraId="66688DEF" w14:textId="089295AF" w:rsidR="00F341D2" w:rsidRPr="00700F26" w:rsidRDefault="00F341D2" w:rsidP="00F341D2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341D2">
        <w:rPr>
          <w:noProof/>
        </w:rPr>
        <w:drawing>
          <wp:anchor distT="0" distB="0" distL="114300" distR="114300" simplePos="0" relativeHeight="251656704" behindDoc="0" locked="0" layoutInCell="1" allowOverlap="1" wp14:anchorId="1BC763B2" wp14:editId="21BE0791">
            <wp:simplePos x="0" y="0"/>
            <wp:positionH relativeFrom="column">
              <wp:posOffset>3742055</wp:posOffset>
            </wp:positionH>
            <wp:positionV relativeFrom="paragraph">
              <wp:posOffset>-192405</wp:posOffset>
            </wp:positionV>
            <wp:extent cx="3420745" cy="305943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Picture 666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1D2">
        <w:rPr>
          <w:noProof/>
        </w:rPr>
        <w:drawing>
          <wp:anchor distT="0" distB="0" distL="114300" distR="114300" simplePos="0" relativeHeight="251657728" behindDoc="0" locked="0" layoutInCell="1" allowOverlap="1" wp14:anchorId="343AAF9C" wp14:editId="123511E2">
            <wp:simplePos x="0" y="0"/>
            <wp:positionH relativeFrom="column">
              <wp:posOffset>3710305</wp:posOffset>
            </wp:positionH>
            <wp:positionV relativeFrom="paragraph">
              <wp:posOffset>2865755</wp:posOffset>
            </wp:positionV>
            <wp:extent cx="3420745" cy="305943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" name="Picture 668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1D2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09C4D6" wp14:editId="18FBB42A">
                <wp:simplePos x="0" y="0"/>
                <wp:positionH relativeFrom="column">
                  <wp:posOffset>4246245</wp:posOffset>
                </wp:positionH>
                <wp:positionV relativeFrom="paragraph">
                  <wp:posOffset>-128905</wp:posOffset>
                </wp:positionV>
                <wp:extent cx="2391410" cy="3333115"/>
                <wp:effectExtent l="0" t="0" r="0" b="635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A4C8C" w14:textId="3D0F41F3" w:rsidR="00F341D2" w:rsidRPr="00700F26" w:rsidRDefault="00F341D2" w:rsidP="00F341D2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9C4D6" id="_x0000_s1096" type="#_x0000_t202" style="position:absolute;margin-left:334.35pt;margin-top:-10.15pt;width:188.3pt;height:262.4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" filled="f" stroked="f">
                <v:textbox>
                  <w:txbxContent>
                    <w:p w14:paraId="1AFA4C8C" w14:textId="3D0F41F3" w:rsidR="00F341D2" w:rsidRPr="00700F26" w:rsidRDefault="00F341D2" w:rsidP="00F341D2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>
                        <w:rPr>
                          <w:rFonts w:ascii="Convergence" w:hAnsi="Convergence"/>
                          <w:sz w:val="320"/>
                          <w:szCs w:val="3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F341D2">
        <w:rPr>
          <w:noProof/>
        </w:rPr>
        <w:drawing>
          <wp:anchor distT="0" distB="0" distL="114300" distR="114300" simplePos="0" relativeHeight="251659776" behindDoc="0" locked="0" layoutInCell="1" allowOverlap="1" wp14:anchorId="374010A2" wp14:editId="0B3B776B">
            <wp:simplePos x="0" y="0"/>
            <wp:positionH relativeFrom="column">
              <wp:posOffset>3710305</wp:posOffset>
            </wp:positionH>
            <wp:positionV relativeFrom="paragraph">
              <wp:posOffset>6019165</wp:posOffset>
            </wp:positionV>
            <wp:extent cx="3420745" cy="305943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41D2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EDC310" wp14:editId="0360F447">
                <wp:simplePos x="0" y="0"/>
                <wp:positionH relativeFrom="column">
                  <wp:posOffset>4246245</wp:posOffset>
                </wp:positionH>
                <wp:positionV relativeFrom="paragraph">
                  <wp:posOffset>2960370</wp:posOffset>
                </wp:positionV>
                <wp:extent cx="2391410" cy="3333115"/>
                <wp:effectExtent l="0" t="0" r="0" b="635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A3CBC" w14:textId="7D4E415B" w:rsidR="00F341D2" w:rsidRPr="00700F26" w:rsidRDefault="00F341D2" w:rsidP="00F341D2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DC310" id="_x0000_s1097" type="#_x0000_t202" style="position:absolute;margin-left:334.35pt;margin-top:233.1pt;width:188.3pt;height:262.4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" filled="f" stroked="f">
                <v:textbox>
                  <w:txbxContent>
                    <w:p w14:paraId="224A3CBC" w14:textId="7D4E415B" w:rsidR="00F341D2" w:rsidRPr="00700F26" w:rsidRDefault="00F341D2" w:rsidP="00F341D2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>
                        <w:rPr>
                          <w:rFonts w:ascii="Convergence" w:hAnsi="Convergence"/>
                          <w:sz w:val="320"/>
                          <w:szCs w:val="3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F341D2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C651EC2" wp14:editId="3988084F">
                <wp:simplePos x="0" y="0"/>
                <wp:positionH relativeFrom="column">
                  <wp:posOffset>4246548</wp:posOffset>
                </wp:positionH>
                <wp:positionV relativeFrom="paragraph">
                  <wp:posOffset>6113320</wp:posOffset>
                </wp:positionV>
                <wp:extent cx="2391410" cy="3333115"/>
                <wp:effectExtent l="0" t="0" r="0" b="635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1410" cy="3333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CC629" w14:textId="0C14222B" w:rsidR="00F341D2" w:rsidRPr="00700F26" w:rsidRDefault="00F341D2" w:rsidP="00F341D2">
                            <w:pPr>
                              <w:jc w:val="center"/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</w:pPr>
                            <w:r>
                              <w:rPr>
                                <w:rFonts w:ascii="Convergence" w:hAnsi="Convergence"/>
                                <w:sz w:val="320"/>
                                <w:szCs w:val="320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51EC2" id="_x0000_s1098" type="#_x0000_t202" style="position:absolute;margin-left:334.35pt;margin-top:481.35pt;width:188.3pt;height:262.4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" filled="f" stroked="f">
                <v:textbox>
                  <w:txbxContent>
                    <w:p w14:paraId="0D6CC629" w14:textId="0C14222B" w:rsidR="00F341D2" w:rsidRPr="00700F26" w:rsidRDefault="00F341D2" w:rsidP="00F341D2">
                      <w:pPr>
                        <w:jc w:val="center"/>
                        <w:rPr>
                          <w:rFonts w:ascii="Convergence" w:hAnsi="Convergence"/>
                          <w:sz w:val="320"/>
                          <w:szCs w:val="320"/>
                        </w:rPr>
                      </w:pPr>
                      <w:r>
                        <w:rPr>
                          <w:rFonts w:ascii="Convergence" w:hAnsi="Convergence"/>
                          <w:sz w:val="320"/>
                          <w:szCs w:val="320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3675C5B1" w14:textId="4EF13D92" w:rsidR="00F341D2" w:rsidRDefault="00677247">
      <w:r w:rsidRPr="00677247"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5F53831" wp14:editId="7E41A84B">
                <wp:simplePos x="0" y="0"/>
                <wp:positionH relativeFrom="column">
                  <wp:posOffset>2375507</wp:posOffset>
                </wp:positionH>
                <wp:positionV relativeFrom="paragraph">
                  <wp:posOffset>2515870</wp:posOffset>
                </wp:positionV>
                <wp:extent cx="2456953" cy="285750"/>
                <wp:effectExtent l="0" t="0" r="0" b="0"/>
                <wp:wrapNone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6627" w14:textId="77777777" w:rsidR="00677247" w:rsidRPr="0098137C" w:rsidRDefault="00677247" w:rsidP="006772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53831" id="_x0000_s1099" type="#_x0000_t202" style="position:absolute;margin-left:187.05pt;margin-top:198.1pt;width:193.45pt;height:22.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" filled="f" stroked="f">
                <v:textbox>
                  <w:txbxContent>
                    <w:p w14:paraId="51176627" w14:textId="77777777" w:rsidR="00677247" w:rsidRPr="0098137C" w:rsidRDefault="00677247" w:rsidP="006772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341D2">
        <w:br w:type="page"/>
      </w:r>
    </w:p>
    <w:p w14:paraId="68B2B1A4" w14:textId="17D3E6A7" w:rsidR="00CC6764" w:rsidRPr="00CC6764" w:rsidRDefault="00677247" w:rsidP="00E4705C">
      <w:pPr>
        <w:tabs>
          <w:tab w:val="left" w:pos="3969"/>
        </w:tabs>
      </w:pPr>
      <w:r w:rsidRPr="00677247"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A6A4690" wp14:editId="29D2BA42">
                <wp:simplePos x="0" y="0"/>
                <wp:positionH relativeFrom="column">
                  <wp:posOffset>2342847</wp:posOffset>
                </wp:positionH>
                <wp:positionV relativeFrom="paragraph">
                  <wp:posOffset>2942342</wp:posOffset>
                </wp:positionV>
                <wp:extent cx="2456953" cy="285750"/>
                <wp:effectExtent l="0" t="0" r="0" b="0"/>
                <wp:wrapNone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95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F5239" w14:textId="77777777" w:rsidR="00677247" w:rsidRPr="0098137C" w:rsidRDefault="00677247" w:rsidP="00677247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19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6A4690" id="_x0000_s1100" type="#_x0000_t202" style="position:absolute;margin-left:184.5pt;margin-top:231.7pt;width:193.45pt;height:22.5pt;z-index:25169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" filled="f" stroked="f">
                <v:textbox>
                  <w:txbxContent>
                    <w:p w14:paraId="788F5239" w14:textId="77777777" w:rsidR="00677247" w:rsidRPr="0098137C" w:rsidRDefault="00677247" w:rsidP="00677247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19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F341D2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F32A9A9" wp14:editId="32B3813D">
                <wp:simplePos x="0" y="0"/>
                <wp:positionH relativeFrom="column">
                  <wp:posOffset>204671</wp:posOffset>
                </wp:positionH>
                <wp:positionV relativeFrom="paragraph">
                  <wp:posOffset>-43514</wp:posOffset>
                </wp:positionV>
                <wp:extent cx="6758743" cy="6706935"/>
                <wp:effectExtent l="0" t="0" r="4445" b="0"/>
                <wp:wrapNone/>
                <wp:docPr id="674" name="Group 6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743" cy="6706935"/>
                          <a:chOff x="0" y="0"/>
                          <a:chExt cx="6758743" cy="6706935"/>
                        </a:xfrm>
                      </wpg:grpSpPr>
                      <pic:pic xmlns:pic="http://schemas.openxmlformats.org/drawingml/2006/picture">
                        <pic:nvPicPr>
                          <pic:cNvPr id="675" name="Picture 675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6" name="Picture 67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4538" y="0"/>
                            <a:ext cx="3164205" cy="3059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7" name="Picture 67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84634"/>
                            <a:ext cx="2995930" cy="3059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168677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667C4" w14:textId="5314D7D7" w:rsidR="00F341D2" w:rsidRPr="00700F26" w:rsidRDefault="00F341D2" w:rsidP="00F341D2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1963" y="253781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FE123" w14:textId="1FE68B39" w:rsidR="00F341D2" w:rsidRPr="00700F26" w:rsidRDefault="00F341D2" w:rsidP="00F341D2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6842" y="3373820"/>
                            <a:ext cx="2391410" cy="3333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10628" w14:textId="3280720B" w:rsidR="00F341D2" w:rsidRPr="00700F26" w:rsidRDefault="00F341D2" w:rsidP="00F341D2">
                              <w:pPr>
                                <w:jc w:val="center"/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sz w:val="320"/>
                                  <w:szCs w:val="320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32A9A9" id="Group 674" o:spid="_x0000_s1101" style="position:absolute;margin-left:16.1pt;margin-top:-3.45pt;width:532.2pt;height:528.1pt;z-index:251663872;mso-height-relative:margin" coordsize="67587,67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">
                <v:shape id="Picture 675" o:spid="_x0000_s1102" type="#_x0000_t75" style="position:absolute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">
                  <v:imagedata r:id="rId27" o:title=""/>
                </v:shape>
                <v:shape id="Picture 676" o:spid="_x0000_s1103" type="#_x0000_t75" style="position:absolute;left:35945;width:31642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">
                  <v:imagedata r:id="rId33" o:title=""/>
                </v:shape>
                <v:shape id="Picture 677" o:spid="_x0000_s1104" type="#_x0000_t75" style="position:absolute;top:31846;width:29959;height:30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">
                  <v:imagedata r:id="rId27" o:title=""/>
                </v:shape>
                <v:shape id="_x0000_s1105" type="#_x0000_t202" style="position:absolute;left:3468;top:1686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340667C4" w14:textId="5314D7D7" w:rsidR="00F341D2" w:rsidRPr="00700F26" w:rsidRDefault="00F341D2" w:rsidP="00F341D2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h</w:t>
                        </w:r>
                      </w:p>
                    </w:txbxContent>
                  </v:textbox>
                </v:shape>
                <v:shape id="_x0000_s1106" type="#_x0000_t202" style="position:absolute;left:39519;top:2537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280FE123" w14:textId="1FE68B39" w:rsidR="00F341D2" w:rsidRPr="00700F26" w:rsidRDefault="00F341D2" w:rsidP="00F341D2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proofErr w:type="spellStart"/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ll</w:t>
                        </w:r>
                        <w:proofErr w:type="spellEnd"/>
                      </w:p>
                    </w:txbxContent>
                  </v:textbox>
                </v:shape>
                <v:shape id="_x0000_s1107" type="#_x0000_t202" style="position:absolute;left:3468;top:33738;width:23914;height:3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2BD10628" w14:textId="3280720B" w:rsidR="00F341D2" w:rsidRPr="00700F26" w:rsidRDefault="00F341D2" w:rsidP="00F341D2">
                        <w:pPr>
                          <w:jc w:val="center"/>
                          <w:rPr>
                            <w:rFonts w:ascii="Convergence" w:hAnsi="Convergence"/>
                            <w:sz w:val="320"/>
                            <w:szCs w:val="320"/>
                          </w:rPr>
                        </w:pPr>
                        <w:r>
                          <w:rPr>
                            <w:rFonts w:ascii="Convergence" w:hAnsi="Convergence"/>
                            <w:sz w:val="320"/>
                            <w:szCs w:val="320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C6764" w:rsidRPr="00CC6764" w:rsidSect="009D0FEA">
      <w:headerReference w:type="default" r:id="rId3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A50BB" w14:textId="77777777" w:rsidR="00572777" w:rsidRDefault="00572777" w:rsidP="00EB5BDC">
      <w:pPr>
        <w:spacing w:after="0" w:line="240" w:lineRule="auto"/>
      </w:pPr>
      <w:r>
        <w:separator/>
      </w:r>
    </w:p>
  </w:endnote>
  <w:endnote w:type="continuationSeparator" w:id="0">
    <w:p w14:paraId="3E53E709" w14:textId="77777777" w:rsidR="00572777" w:rsidRDefault="0057277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0BFC315-1324-4AB9-804C-795F6449D742}"/>
    <w:embedBold r:id="rId2" w:fontKey="{EF37FACC-4CB9-47A6-BB11-E724278476A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6B13935-072F-4412-A3C4-00263A09CA5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6AA6B24-FF32-4104-899D-2EB40C9A54C5}"/>
    <w:embedBold r:id="rId5" w:fontKey="{4DF9CF85-1857-41B0-8027-5CEF3E35025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BAB7B5F6-A9C3-4A20-AC65-A7816E3937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3B46E" w14:textId="77777777" w:rsidR="00572777" w:rsidRDefault="00572777" w:rsidP="00EB5BDC">
      <w:pPr>
        <w:spacing w:after="0" w:line="240" w:lineRule="auto"/>
      </w:pPr>
      <w:r>
        <w:separator/>
      </w:r>
    </w:p>
  </w:footnote>
  <w:footnote w:type="continuationSeparator" w:id="0">
    <w:p w14:paraId="07240BD2" w14:textId="77777777" w:rsidR="00572777" w:rsidRDefault="00572777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5DA59" w14:textId="4D0EE1FC" w:rsidR="00677247" w:rsidRDefault="006772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B33E1"/>
    <w:multiLevelType w:val="hybridMultilevel"/>
    <w:tmpl w:val="1F0A37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7385"/>
    <w:rsid w:val="001870F8"/>
    <w:rsid w:val="001E0F38"/>
    <w:rsid w:val="001E37D3"/>
    <w:rsid w:val="001F1831"/>
    <w:rsid w:val="001F78CA"/>
    <w:rsid w:val="002018A8"/>
    <w:rsid w:val="0021170C"/>
    <w:rsid w:val="002432D6"/>
    <w:rsid w:val="00254FEC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0091B"/>
    <w:rsid w:val="00412C6E"/>
    <w:rsid w:val="00423572"/>
    <w:rsid w:val="004252C6"/>
    <w:rsid w:val="004308F5"/>
    <w:rsid w:val="00451364"/>
    <w:rsid w:val="00454492"/>
    <w:rsid w:val="00460356"/>
    <w:rsid w:val="0046593C"/>
    <w:rsid w:val="004A63E2"/>
    <w:rsid w:val="004B0FFB"/>
    <w:rsid w:val="004D73BF"/>
    <w:rsid w:val="004E6B49"/>
    <w:rsid w:val="005669DB"/>
    <w:rsid w:val="0056734D"/>
    <w:rsid w:val="00572777"/>
    <w:rsid w:val="005A079C"/>
    <w:rsid w:val="005A3752"/>
    <w:rsid w:val="005B2A13"/>
    <w:rsid w:val="005B41FE"/>
    <w:rsid w:val="00631126"/>
    <w:rsid w:val="00647BC7"/>
    <w:rsid w:val="00677247"/>
    <w:rsid w:val="00682C5F"/>
    <w:rsid w:val="006C475D"/>
    <w:rsid w:val="006D2D14"/>
    <w:rsid w:val="006D45BD"/>
    <w:rsid w:val="006F4F5F"/>
    <w:rsid w:val="00700F26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7F57C8"/>
    <w:rsid w:val="0083340B"/>
    <w:rsid w:val="00834994"/>
    <w:rsid w:val="00880A21"/>
    <w:rsid w:val="008B78E0"/>
    <w:rsid w:val="008D5DA0"/>
    <w:rsid w:val="008E0524"/>
    <w:rsid w:val="008F423C"/>
    <w:rsid w:val="00910C4F"/>
    <w:rsid w:val="00920158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41262"/>
    <w:rsid w:val="00A522D3"/>
    <w:rsid w:val="00A848D8"/>
    <w:rsid w:val="00AA1169"/>
    <w:rsid w:val="00AA45CB"/>
    <w:rsid w:val="00AB4017"/>
    <w:rsid w:val="00AC6F5B"/>
    <w:rsid w:val="00AD44A4"/>
    <w:rsid w:val="00B04489"/>
    <w:rsid w:val="00B13A10"/>
    <w:rsid w:val="00B34DA8"/>
    <w:rsid w:val="00B42BAB"/>
    <w:rsid w:val="00B70809"/>
    <w:rsid w:val="00B95E27"/>
    <w:rsid w:val="00B968E4"/>
    <w:rsid w:val="00BA6633"/>
    <w:rsid w:val="00BB78CB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DC568B"/>
    <w:rsid w:val="00E013A3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341D2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3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2169-610C-490E-87FE-85A3E0ED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19-04-13T21:06:00Z</cp:lastPrinted>
  <dcterms:created xsi:type="dcterms:W3CDTF">2022-01-21T06:43:00Z</dcterms:created>
  <dcterms:modified xsi:type="dcterms:W3CDTF">2022-01-21T06:43:00Z</dcterms:modified>
</cp:coreProperties>
</file>